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1A8E3" w14:textId="1C614420" w:rsidR="00FD5DBD" w:rsidRPr="005C4D8C" w:rsidRDefault="00A32D2F" w:rsidP="00FD5DBD">
      <w:pPr>
        <w:pStyle w:val="Normal1"/>
        <w:ind w:right="-270"/>
        <w:jc w:val="center"/>
        <w:rPr>
          <w:b/>
          <w:i/>
          <w:sz w:val="28"/>
          <w:szCs w:val="28"/>
          <w:u w:val="single"/>
        </w:rPr>
      </w:pPr>
      <w:r w:rsidRPr="005C4D8C">
        <w:rPr>
          <w:b/>
          <w:i/>
          <w:sz w:val="28"/>
          <w:szCs w:val="28"/>
          <w:highlight w:val="white"/>
          <w:u w:val="single"/>
        </w:rPr>
        <w:t>CURRICULUM VITA</w:t>
      </w:r>
    </w:p>
    <w:p w14:paraId="77D3BCDB" w14:textId="73E939B6" w:rsidR="00FD5DBD" w:rsidRDefault="00FD5DBD" w:rsidP="00A54C77">
      <w:pPr>
        <w:pStyle w:val="Normal1"/>
        <w:ind w:right="-270"/>
        <w:rPr>
          <w:b/>
          <w:color w:val="404040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A54C77">
        <w:rPr>
          <w:b/>
          <w:color w:val="404040"/>
          <w:sz w:val="26"/>
          <w:szCs w:val="26"/>
        </w:rPr>
        <w:t xml:space="preserve">            </w:t>
      </w:r>
      <w:r>
        <w:rPr>
          <w:b/>
          <w:color w:val="404040"/>
          <w:sz w:val="26"/>
          <w:szCs w:val="26"/>
        </w:rPr>
        <w:t xml:space="preserve"> </w:t>
      </w:r>
      <w:r w:rsidR="00D653E5">
        <w:rPr>
          <w:b/>
          <w:color w:val="404040"/>
          <w:sz w:val="26"/>
          <w:szCs w:val="26"/>
        </w:rPr>
        <w:t xml:space="preserve"> </w:t>
      </w:r>
      <w:r>
        <w:rPr>
          <w:b/>
          <w:color w:val="404040"/>
          <w:sz w:val="26"/>
          <w:szCs w:val="26"/>
        </w:rPr>
        <w:t xml:space="preserve"> </w:t>
      </w:r>
      <w:proofErr w:type="gramStart"/>
      <w:r w:rsidR="00D653E5">
        <w:rPr>
          <w:b/>
          <w:color w:val="404040"/>
          <w:sz w:val="26"/>
          <w:szCs w:val="26"/>
        </w:rPr>
        <w:t>Vinod</w:t>
      </w:r>
      <w:r>
        <w:rPr>
          <w:b/>
          <w:color w:val="404040"/>
          <w:sz w:val="26"/>
          <w:szCs w:val="26"/>
        </w:rPr>
        <w:t xml:space="preserve">  </w:t>
      </w:r>
      <w:r w:rsidR="00A54C77">
        <w:rPr>
          <w:b/>
          <w:color w:val="404040"/>
          <w:sz w:val="26"/>
          <w:szCs w:val="26"/>
        </w:rPr>
        <w:t>Kumar</w:t>
      </w:r>
      <w:proofErr w:type="gramEnd"/>
      <w:r>
        <w:rPr>
          <w:b/>
          <w:color w:val="404040"/>
          <w:sz w:val="26"/>
          <w:szCs w:val="26"/>
        </w:rPr>
        <w:t xml:space="preserve">                              </w:t>
      </w:r>
      <w:r w:rsidR="00FC33B6">
        <w:rPr>
          <w:b/>
          <w:color w:val="404040"/>
          <w:sz w:val="26"/>
          <w:szCs w:val="26"/>
        </w:rPr>
        <w:t xml:space="preserve">           </w:t>
      </w:r>
      <w:r>
        <w:rPr>
          <w:b/>
          <w:color w:val="404040"/>
          <w:sz w:val="26"/>
          <w:szCs w:val="26"/>
        </w:rPr>
        <w:t xml:space="preserve">                                 </w:t>
      </w:r>
      <w:r w:rsidR="00381255">
        <w:rPr>
          <w:b/>
          <w:color w:val="404040"/>
          <w:sz w:val="26"/>
          <w:szCs w:val="26"/>
        </w:rPr>
        <w:t xml:space="preserve">    </w:t>
      </w:r>
      <w:r>
        <w:rPr>
          <w:b/>
          <w:color w:val="404040"/>
          <w:sz w:val="26"/>
          <w:szCs w:val="26"/>
        </w:rPr>
        <w:t xml:space="preserve">       </w:t>
      </w:r>
    </w:p>
    <w:p w14:paraId="0FC2276C" w14:textId="3A2C50E4" w:rsidR="00272B47" w:rsidRPr="00272B47" w:rsidRDefault="00272B47" w:rsidP="00A54C77">
      <w:pPr>
        <w:pStyle w:val="Normal1"/>
        <w:ind w:right="-270"/>
        <w:rPr>
          <w:b/>
          <w:color w:val="404040"/>
          <w:sz w:val="26"/>
          <w:szCs w:val="26"/>
        </w:rPr>
      </w:pPr>
      <w:r>
        <w:rPr>
          <w:b/>
          <w:color w:val="404040"/>
          <w:sz w:val="26"/>
          <w:szCs w:val="26"/>
        </w:rPr>
        <w:t>DevOps Engineers</w:t>
      </w:r>
    </w:p>
    <w:p w14:paraId="22080510" w14:textId="4217F091" w:rsidR="00272B47" w:rsidRDefault="00D653E5" w:rsidP="0014612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404040"/>
          <w:sz w:val="26"/>
          <w:szCs w:val="26"/>
        </w:rPr>
      </w:pPr>
      <w:r>
        <w:rPr>
          <w:b/>
          <w:color w:val="404040"/>
          <w:sz w:val="26"/>
          <w:szCs w:val="26"/>
        </w:rPr>
        <w:t xml:space="preserve">Concentrix </w:t>
      </w:r>
    </w:p>
    <w:p w14:paraId="43CC1D92" w14:textId="6BB15860" w:rsidR="004F7956" w:rsidRPr="00450C52" w:rsidRDefault="00A32D2F" w:rsidP="0014612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404040"/>
          <w:sz w:val="26"/>
          <w:szCs w:val="26"/>
        </w:rPr>
      </w:pPr>
      <w:r w:rsidRPr="00450C52">
        <w:rPr>
          <w:b/>
          <w:color w:val="404040"/>
          <w:sz w:val="26"/>
          <w:szCs w:val="26"/>
        </w:rPr>
        <w:t xml:space="preserve">Contact: -+91- </w:t>
      </w:r>
      <w:r w:rsidR="00D653E5">
        <w:rPr>
          <w:b/>
          <w:color w:val="404040"/>
          <w:sz w:val="26"/>
          <w:szCs w:val="26"/>
        </w:rPr>
        <w:t>9999393409</w:t>
      </w:r>
    </w:p>
    <w:p w14:paraId="513A16EE" w14:textId="70A4440E" w:rsidR="00A50BF3" w:rsidRDefault="00A32D2F" w:rsidP="0014612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Hyperlink"/>
          <w:b/>
          <w:sz w:val="26"/>
          <w:szCs w:val="26"/>
        </w:rPr>
      </w:pPr>
      <w:r w:rsidRPr="00450C52">
        <w:rPr>
          <w:b/>
          <w:color w:val="404040"/>
          <w:sz w:val="26"/>
          <w:szCs w:val="26"/>
        </w:rPr>
        <w:t xml:space="preserve">Email: </w:t>
      </w:r>
      <w:hyperlink r:id="rId8" w:history="1">
        <w:r w:rsidR="00A50BF3" w:rsidRPr="003B6F82">
          <w:rPr>
            <w:rStyle w:val="Hyperlink"/>
            <w:b/>
            <w:sz w:val="26"/>
            <w:szCs w:val="26"/>
          </w:rPr>
          <w:t>Vinodahlawat01@gmail.com</w:t>
        </w:r>
      </w:hyperlink>
      <w:r w:rsidR="00D44BB5">
        <w:rPr>
          <w:rStyle w:val="Hyperlink"/>
          <w:b/>
          <w:sz w:val="26"/>
          <w:szCs w:val="26"/>
        </w:rPr>
        <w:t xml:space="preserve">  / </w:t>
      </w:r>
      <w:hyperlink r:id="rId9" w:history="1">
        <w:r w:rsidR="00A50BF3" w:rsidRPr="003B6F82">
          <w:rPr>
            <w:rStyle w:val="Hyperlink"/>
            <w:b/>
            <w:sz w:val="26"/>
            <w:szCs w:val="26"/>
          </w:rPr>
          <w:t>linuxbabaji@gmail.com</w:t>
        </w:r>
      </w:hyperlink>
    </w:p>
    <w:p w14:paraId="1E5480FC" w14:textId="717D90E9" w:rsidR="00D44BB5" w:rsidRPr="00A50BF3" w:rsidRDefault="00D44BB5" w:rsidP="0014612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FF" w:themeColor="hyperlink"/>
          <w:sz w:val="26"/>
          <w:szCs w:val="26"/>
          <w:u w:val="single"/>
        </w:rPr>
      </w:pPr>
      <w:r>
        <w:rPr>
          <w:rStyle w:val="Hyperlink"/>
          <w:b/>
          <w:sz w:val="26"/>
          <w:szCs w:val="26"/>
        </w:rPr>
        <w:t xml:space="preserve">   </w:t>
      </w:r>
    </w:p>
    <w:p w14:paraId="175F0053" w14:textId="68B4D54E" w:rsidR="004F7956" w:rsidRPr="00450C52" w:rsidRDefault="00404956" w:rsidP="001B7B05">
      <w:pPr>
        <w:pStyle w:val="Normal1"/>
        <w:shd w:val="clear" w:color="auto" w:fill="D7E3BC"/>
        <w:tabs>
          <w:tab w:val="left" w:pos="3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bout </w:t>
      </w:r>
      <w:proofErr w:type="gramStart"/>
      <w:r>
        <w:rPr>
          <w:b/>
          <w:sz w:val="26"/>
          <w:szCs w:val="26"/>
        </w:rPr>
        <w:t>myself</w:t>
      </w:r>
      <w:r w:rsidR="00A32D2F" w:rsidRPr="00450C52">
        <w:rPr>
          <w:b/>
          <w:sz w:val="26"/>
          <w:szCs w:val="26"/>
        </w:rPr>
        <w:t>:-</w:t>
      </w:r>
      <w:proofErr w:type="gramEnd"/>
    </w:p>
    <w:p w14:paraId="7623EC4D" w14:textId="77777777" w:rsidR="00F01A8C" w:rsidRDefault="00F01A8C" w:rsidP="00A86285">
      <w:pPr>
        <w:jc w:val="both"/>
        <w:rPr>
          <w:sz w:val="32"/>
          <w:szCs w:val="32"/>
        </w:rPr>
      </w:pPr>
    </w:p>
    <w:p w14:paraId="206D2693" w14:textId="77777777" w:rsidR="00D653E5" w:rsidRDefault="00D653E5" w:rsidP="00D653E5">
      <w:pPr>
        <w:ind w:right="111"/>
      </w:pPr>
      <w:r>
        <w:t xml:space="preserve">To work with Progressive origination and seek a challenging career which nourishes my passion to excel by grabbing   </w:t>
      </w:r>
    </w:p>
    <w:p w14:paraId="741D9054" w14:textId="166D9013" w:rsidR="00F01A8C" w:rsidRDefault="00D653E5" w:rsidP="00D653E5">
      <w:pPr>
        <w:jc w:val="both"/>
        <w:rPr>
          <w:rFonts w:ascii="Noto Sans" w:hAnsi="Noto Sans"/>
          <w:color w:val="000000"/>
          <w:sz w:val="26"/>
          <w:szCs w:val="26"/>
          <w:shd w:val="clear" w:color="auto" w:fill="FFFFFF"/>
        </w:rPr>
      </w:pPr>
      <w:r>
        <w:t>The opportunities to learn New technologies, accept newer and higher responsibility and thereby enhance and sharpen my creatives and analytical skill for the benefit of the organization and even myself</w:t>
      </w:r>
    </w:p>
    <w:p w14:paraId="2C5EDE0E" w14:textId="4C232F70" w:rsidR="00404956" w:rsidRDefault="00404956" w:rsidP="00A86285">
      <w:pPr>
        <w:jc w:val="both"/>
        <w:rPr>
          <w:rStyle w:val="Hyperlink"/>
          <w:b/>
          <w:bCs/>
          <w:sz w:val="28"/>
          <w:szCs w:val="28"/>
        </w:rPr>
      </w:pPr>
    </w:p>
    <w:p w14:paraId="0F16F434" w14:textId="7DDBF777" w:rsidR="00282B31" w:rsidRPr="00450C52" w:rsidRDefault="00282B31" w:rsidP="00282B31">
      <w:pPr>
        <w:pStyle w:val="Normal1"/>
        <w:shd w:val="clear" w:color="auto" w:fill="D7E3BC"/>
        <w:tabs>
          <w:tab w:val="left" w:pos="360"/>
          <w:tab w:val="right" w:pos="10800"/>
        </w:tabs>
        <w:jc w:val="both"/>
        <w:rPr>
          <w:b/>
          <w:sz w:val="26"/>
          <w:szCs w:val="26"/>
        </w:rPr>
      </w:pPr>
      <w:r w:rsidRPr="00450C52">
        <w:rPr>
          <w:b/>
          <w:sz w:val="26"/>
          <w:szCs w:val="26"/>
        </w:rPr>
        <w:t xml:space="preserve">Summary of </w:t>
      </w:r>
      <w:r w:rsidR="00DF1CEA" w:rsidRPr="00450C52">
        <w:rPr>
          <w:b/>
          <w:sz w:val="26"/>
          <w:szCs w:val="26"/>
        </w:rPr>
        <w:t>skills: -</w:t>
      </w:r>
      <w:r>
        <w:rPr>
          <w:b/>
          <w:sz w:val="26"/>
          <w:szCs w:val="26"/>
        </w:rPr>
        <w:tab/>
      </w:r>
    </w:p>
    <w:p w14:paraId="495701EE" w14:textId="1C534EF4" w:rsidR="00A86285" w:rsidRDefault="00A86285" w:rsidP="007563E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913"/>
      </w:tblGrid>
      <w:tr w:rsidR="00042A9C" w14:paraId="4C356822" w14:textId="77777777" w:rsidTr="00042A9C">
        <w:trPr>
          <w:trHeight w:val="326"/>
        </w:trPr>
        <w:tc>
          <w:tcPr>
            <w:tcW w:w="2830" w:type="dxa"/>
          </w:tcPr>
          <w:p w14:paraId="43BE8C0E" w14:textId="77777777" w:rsidR="007563E9" w:rsidRDefault="007563E9" w:rsidP="007563E9">
            <w:pPr>
              <w:jc w:val="center"/>
            </w:pPr>
          </w:p>
          <w:p w14:paraId="014317B5" w14:textId="7E70AD8A" w:rsidR="00042A9C" w:rsidRDefault="00042A9C" w:rsidP="007563E9">
            <w:pPr>
              <w:jc w:val="center"/>
            </w:pPr>
            <w:r>
              <w:t>Terraform</w:t>
            </w:r>
          </w:p>
          <w:p w14:paraId="07923FE3" w14:textId="0B601CF2" w:rsidR="00042A9C" w:rsidRDefault="00042A9C" w:rsidP="007563E9">
            <w:pPr>
              <w:jc w:val="center"/>
            </w:pPr>
          </w:p>
        </w:tc>
        <w:tc>
          <w:tcPr>
            <w:tcW w:w="567" w:type="dxa"/>
          </w:tcPr>
          <w:p w14:paraId="7ADB1C3F" w14:textId="77777777" w:rsidR="007563E9" w:rsidRDefault="007563E9" w:rsidP="007563E9">
            <w:pPr>
              <w:jc w:val="center"/>
            </w:pPr>
          </w:p>
          <w:p w14:paraId="10A989C9" w14:textId="000FD7EC" w:rsidR="00042A9C" w:rsidRDefault="00042A9C" w:rsidP="007563E9">
            <w:pPr>
              <w:jc w:val="center"/>
            </w:pPr>
            <w:r>
              <w:sym w:font="Wingdings" w:char="F0E0"/>
            </w:r>
          </w:p>
        </w:tc>
        <w:tc>
          <w:tcPr>
            <w:tcW w:w="6913" w:type="dxa"/>
          </w:tcPr>
          <w:p w14:paraId="65421445" w14:textId="77777777" w:rsidR="007563E9" w:rsidRDefault="007563E9" w:rsidP="007563E9">
            <w:pPr>
              <w:jc w:val="center"/>
              <w:rPr>
                <w:sz w:val="28"/>
                <w:szCs w:val="28"/>
              </w:rPr>
            </w:pPr>
          </w:p>
          <w:p w14:paraId="53179ED6" w14:textId="42D7A0D6" w:rsidR="00042A9C" w:rsidRPr="00042A9C" w:rsidRDefault="00042A9C" w:rsidP="007563E9">
            <w:pPr>
              <w:jc w:val="center"/>
              <w:rPr>
                <w:sz w:val="28"/>
                <w:szCs w:val="28"/>
              </w:rPr>
            </w:pPr>
            <w:r w:rsidRPr="00042A9C">
              <w:rPr>
                <w:sz w:val="28"/>
                <w:szCs w:val="28"/>
              </w:rPr>
              <w:t>infrastructure as code</w:t>
            </w:r>
          </w:p>
        </w:tc>
      </w:tr>
    </w:tbl>
    <w:tbl>
      <w:tblPr>
        <w:tblW w:w="10256" w:type="dxa"/>
        <w:tblInd w:w="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3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19"/>
        <w:gridCol w:w="562"/>
        <w:gridCol w:w="6875"/>
      </w:tblGrid>
      <w:tr w:rsidR="004255CD" w14:paraId="0A2FF435" w14:textId="77777777" w:rsidTr="00DF1CEA">
        <w:trPr>
          <w:trHeight w:val="442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F1D936" w14:textId="0A334BA0" w:rsidR="004255CD" w:rsidRPr="004902E1" w:rsidRDefault="004255CD" w:rsidP="00611A84">
            <w:pPr>
              <w:jc w:val="center"/>
            </w:pPr>
            <w:r w:rsidRPr="004902E1">
              <w:t>Operating System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26A69D" w14:textId="3E5D5AA6" w:rsidR="004255CD" w:rsidRPr="004902E1" w:rsidRDefault="004255CD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D29F23" w14:textId="08A740EB" w:rsidR="004255CD" w:rsidRDefault="004255CD" w:rsidP="001D0B8A">
            <w:pPr>
              <w:jc w:val="center"/>
            </w:pPr>
            <w:r w:rsidRPr="004902E1">
              <w:t>Linux (Ubuntu &amp; CentOS</w:t>
            </w:r>
            <w:r>
              <w:t xml:space="preserve"> &amp; </w:t>
            </w:r>
            <w:r w:rsidR="00862D6B">
              <w:t>Red hat</w:t>
            </w:r>
            <w:r w:rsidRPr="004902E1">
              <w:t>)</w:t>
            </w:r>
          </w:p>
        </w:tc>
      </w:tr>
      <w:tr w:rsidR="004255CD" w14:paraId="403737D8" w14:textId="77777777" w:rsidTr="00DF1CEA">
        <w:trPr>
          <w:trHeight w:val="232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CB85DB5" w14:textId="27E02998" w:rsidR="004255CD" w:rsidRPr="004902E1" w:rsidRDefault="004255CD" w:rsidP="00611A84">
            <w:pPr>
              <w:jc w:val="center"/>
            </w:pPr>
            <w:r>
              <w:t>Virtualization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EFDB64" w14:textId="1E6B71C4" w:rsidR="004255CD" w:rsidRPr="004902E1" w:rsidRDefault="004255CD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C0883C" w14:textId="2029B8CD" w:rsidR="004255CD" w:rsidRPr="004902E1" w:rsidRDefault="004255CD" w:rsidP="001D0B8A">
            <w:pPr>
              <w:jc w:val="center"/>
            </w:pPr>
            <w:r>
              <w:t>Docker &amp; Kubernetes, Xen</w:t>
            </w:r>
          </w:p>
        </w:tc>
      </w:tr>
      <w:tr w:rsidR="004255CD" w14:paraId="24925966" w14:textId="77777777" w:rsidTr="00DF1CEA">
        <w:trPr>
          <w:trHeight w:val="220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662F57" w14:textId="72E3A903" w:rsidR="004255CD" w:rsidRPr="009A579E" w:rsidRDefault="004255CD" w:rsidP="00611A84">
            <w:pPr>
              <w:jc w:val="center"/>
            </w:pPr>
            <w:r w:rsidRPr="004255CD">
              <w:t>Infra</w:t>
            </w:r>
            <w:r w:rsidR="00611A84">
              <w:t xml:space="preserve"> </w:t>
            </w:r>
            <w:r w:rsidRPr="004255CD">
              <w:t>and Application Monitorin</w:t>
            </w:r>
            <w:r>
              <w:t>g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32D639" w14:textId="1AF82F6B" w:rsidR="004255CD" w:rsidRPr="009A579E" w:rsidRDefault="004255CD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513CB3" w14:textId="203CE6D8" w:rsidR="004255CD" w:rsidRPr="009A579E" w:rsidRDefault="00D521B8" w:rsidP="001D0B8A">
            <w:pPr>
              <w:jc w:val="center"/>
            </w:pPr>
            <w:proofErr w:type="spellStart"/>
            <w:r w:rsidRPr="00D521B8">
              <w:t>Victorops</w:t>
            </w:r>
            <w:proofErr w:type="spellEnd"/>
            <w:r>
              <w:t xml:space="preserve">, </w:t>
            </w:r>
            <w:r w:rsidR="004255CD" w:rsidRPr="004255CD">
              <w:t>Nagios &amp; Prometheus</w:t>
            </w:r>
          </w:p>
        </w:tc>
      </w:tr>
      <w:tr w:rsidR="004255CD" w14:paraId="04A17525" w14:textId="77777777" w:rsidTr="00DF1CEA">
        <w:trPr>
          <w:trHeight w:val="220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7C64A4" w14:textId="4C511F5E" w:rsidR="004255CD" w:rsidRPr="009A579E" w:rsidRDefault="004255CD" w:rsidP="00611A84">
            <w:pPr>
              <w:jc w:val="center"/>
            </w:pPr>
            <w:r w:rsidRPr="004902E1">
              <w:t>Cloud Infrastructure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2DAA9A" w14:textId="3E3FCCBA" w:rsidR="004255CD" w:rsidRPr="009A579E" w:rsidRDefault="004255CD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F6AEED" w14:textId="3E5A28F4" w:rsidR="004255CD" w:rsidRPr="009A579E" w:rsidRDefault="004255CD" w:rsidP="001D0B8A">
            <w:pPr>
              <w:jc w:val="center"/>
            </w:pPr>
            <w:r w:rsidRPr="004902E1">
              <w:t xml:space="preserve">AWS, EC2, ELB, Auto Scaling, S3, </w:t>
            </w:r>
            <w:r w:rsidR="00DF1CEA" w:rsidRPr="004902E1">
              <w:t>CloudWatch</w:t>
            </w:r>
            <w:r w:rsidRPr="004902E1">
              <w:t xml:space="preserve">, </w:t>
            </w:r>
            <w:r>
              <w:t>Cloud T</w:t>
            </w:r>
            <w:r w:rsidRPr="004902E1">
              <w:t>rail, IAM, VPC.</w:t>
            </w:r>
            <w:r>
              <w:t xml:space="preserve"> SNS, Lambda, AWS CLI, Session Manger Cost Optimization </w:t>
            </w:r>
            <w:r w:rsidR="00F01A8C">
              <w:t xml:space="preserve">code deploy, Guard duty, Server migration </w:t>
            </w:r>
            <w:proofErr w:type="gramStart"/>
            <w:r w:rsidR="00F01A8C">
              <w:t>service(</w:t>
            </w:r>
            <w:proofErr w:type="gramEnd"/>
            <w:r w:rsidR="00F01A8C">
              <w:t xml:space="preserve">SMS) </w:t>
            </w:r>
            <w:r>
              <w:t>etc.</w:t>
            </w:r>
          </w:p>
        </w:tc>
      </w:tr>
      <w:tr w:rsidR="004255CD" w14:paraId="3C89E0FB" w14:textId="77777777" w:rsidTr="00DF1CEA">
        <w:trPr>
          <w:trHeight w:val="220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17C503" w14:textId="10421ADD" w:rsidR="004255CD" w:rsidRPr="004902E1" w:rsidRDefault="00F01A8C" w:rsidP="00611A84">
            <w:pPr>
              <w:jc w:val="center"/>
            </w:pPr>
            <w:r w:rsidRPr="00F01A8C">
              <w:t>Version Control</w:t>
            </w:r>
            <w:r w:rsidR="001D0B8A">
              <w:t xml:space="preserve"> System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EDE340" w14:textId="2B261597" w:rsidR="004255CD" w:rsidRPr="004902E1" w:rsidRDefault="00611A84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33DBF4" w14:textId="45E7596F" w:rsidR="004255CD" w:rsidRPr="004902E1" w:rsidRDefault="00F01A8C" w:rsidP="001D0B8A">
            <w:pPr>
              <w:jc w:val="center"/>
            </w:pPr>
            <w:r>
              <w:t>Git</w:t>
            </w:r>
          </w:p>
        </w:tc>
      </w:tr>
      <w:tr w:rsidR="004255CD" w14:paraId="0DC65F75" w14:textId="77777777" w:rsidTr="00DF1CEA">
        <w:trPr>
          <w:trHeight w:val="220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88BFA6" w14:textId="6CE8EC86" w:rsidR="004255CD" w:rsidRPr="004902E1" w:rsidRDefault="00F01A8C" w:rsidP="00611A84">
            <w:pPr>
              <w:jc w:val="center"/>
            </w:pPr>
            <w:r w:rsidRPr="00F01A8C">
              <w:t>Configuration Tools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92CFB33" w14:textId="309DBF88" w:rsidR="004255CD" w:rsidRPr="004902E1" w:rsidRDefault="00F01A8C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DADC0B2" w14:textId="575ECE17" w:rsidR="004255CD" w:rsidRPr="004902E1" w:rsidRDefault="00F01A8C" w:rsidP="001D0B8A">
            <w:pPr>
              <w:jc w:val="center"/>
            </w:pPr>
            <w:r w:rsidRPr="00F01A8C">
              <w:t>Ansible</w:t>
            </w:r>
          </w:p>
        </w:tc>
      </w:tr>
      <w:tr w:rsidR="004255CD" w14:paraId="6D69EAE3" w14:textId="77777777" w:rsidTr="00DF1CEA">
        <w:trPr>
          <w:trHeight w:val="220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E48C979" w14:textId="3EC6C1BF" w:rsidR="004255CD" w:rsidRPr="004902E1" w:rsidRDefault="00F01A8C" w:rsidP="00611A84">
            <w:pPr>
              <w:jc w:val="center"/>
            </w:pPr>
            <w:r>
              <w:t>CI/CD Tool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965E2C1" w14:textId="2EC99495" w:rsidR="004255CD" w:rsidRPr="004902E1" w:rsidRDefault="00F01A8C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4B8B7A3" w14:textId="6B152F3B" w:rsidR="004255CD" w:rsidRPr="004902E1" w:rsidRDefault="00F01A8C" w:rsidP="001D0B8A">
            <w:pPr>
              <w:jc w:val="center"/>
            </w:pPr>
            <w:r w:rsidRPr="00F01A8C">
              <w:t>Jenkins</w:t>
            </w:r>
          </w:p>
        </w:tc>
      </w:tr>
      <w:tr w:rsidR="004255CD" w14:paraId="2430481F" w14:textId="77777777" w:rsidTr="00DF1CEA">
        <w:trPr>
          <w:trHeight w:val="178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64FE47" w14:textId="6A0399F8" w:rsidR="004255CD" w:rsidRPr="004902E1" w:rsidRDefault="00F01A8C" w:rsidP="00611A84">
            <w:pPr>
              <w:jc w:val="center"/>
            </w:pPr>
            <w:proofErr w:type="gramStart"/>
            <w:r>
              <w:t>Website</w:t>
            </w:r>
            <w:r w:rsidR="004A3CD5">
              <w:t xml:space="preserve">  </w:t>
            </w:r>
            <w:r>
              <w:t>Certificate</w:t>
            </w:r>
            <w:proofErr w:type="gramEnd"/>
            <w:r>
              <w:t xml:space="preserve"> </w:t>
            </w:r>
            <w:r w:rsidR="004A3CD5">
              <w:t>creation and renewal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7BAE5B" w14:textId="267BF372" w:rsidR="004255CD" w:rsidRPr="004902E1" w:rsidRDefault="00F01A8C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DC9441" w14:textId="1E1957F0" w:rsidR="004255CD" w:rsidRPr="004902E1" w:rsidRDefault="00F01A8C" w:rsidP="001D0B8A">
            <w:pPr>
              <w:jc w:val="center"/>
            </w:pPr>
            <w:r w:rsidRPr="00F01A8C">
              <w:t xml:space="preserve">Managing DNS server and </w:t>
            </w:r>
            <w:r w:rsidR="004A3CD5">
              <w:t xml:space="preserve">Website </w:t>
            </w:r>
            <w:r w:rsidRPr="00F01A8C">
              <w:t>Certificate on all server up to date</w:t>
            </w:r>
          </w:p>
        </w:tc>
      </w:tr>
      <w:tr w:rsidR="004255CD" w14:paraId="7B047711" w14:textId="77777777" w:rsidTr="00DF1CEA">
        <w:trPr>
          <w:trHeight w:val="220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4BA42D" w14:textId="2736BA47" w:rsidR="004255CD" w:rsidRDefault="00285861" w:rsidP="00611A84">
            <w:pPr>
              <w:jc w:val="center"/>
            </w:pPr>
            <w:r w:rsidRPr="00285861">
              <w:t>Database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E64729" w14:textId="7C3720AC" w:rsidR="004255CD" w:rsidRPr="004902E1" w:rsidRDefault="00F01A8C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044D0A0" w14:textId="7627914E" w:rsidR="004255CD" w:rsidRDefault="00285861" w:rsidP="001D0B8A">
            <w:pPr>
              <w:jc w:val="center"/>
            </w:pPr>
            <w:r w:rsidRPr="00285861">
              <w:t>MySQL 5.7</w:t>
            </w:r>
          </w:p>
        </w:tc>
      </w:tr>
      <w:tr w:rsidR="004255CD" w14:paraId="7E021D34" w14:textId="77777777" w:rsidTr="00DF1CEA">
        <w:trPr>
          <w:trHeight w:val="220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58CB6C" w14:textId="799500F1" w:rsidR="004255CD" w:rsidRDefault="00285861" w:rsidP="00611A84">
            <w:pPr>
              <w:jc w:val="center"/>
            </w:pPr>
            <w:r w:rsidRPr="00285861">
              <w:t>Webserver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A80DF00" w14:textId="69ED5287" w:rsidR="004255CD" w:rsidRPr="004902E1" w:rsidRDefault="00F01A8C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CF7EB13" w14:textId="1728331A" w:rsidR="004255CD" w:rsidRDefault="00285861" w:rsidP="001D0B8A">
            <w:pPr>
              <w:jc w:val="center"/>
            </w:pPr>
            <w:r w:rsidRPr="00285861">
              <w:t>Apache, Nginx</w:t>
            </w:r>
          </w:p>
        </w:tc>
      </w:tr>
      <w:tr w:rsidR="004255CD" w14:paraId="65A9235B" w14:textId="77777777" w:rsidTr="00DF1CEA">
        <w:trPr>
          <w:trHeight w:val="220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5F7B3B" w14:textId="77DC5D02" w:rsidR="004255CD" w:rsidRPr="009A579E" w:rsidRDefault="00285861" w:rsidP="00611A84">
            <w:pPr>
              <w:jc w:val="center"/>
            </w:pPr>
            <w:r w:rsidRPr="00285861">
              <w:t>Application Server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4074C0C" w14:textId="5084028C" w:rsidR="004255CD" w:rsidRDefault="00F01A8C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6FD1204" w14:textId="726959F7" w:rsidR="004255CD" w:rsidRPr="009A579E" w:rsidRDefault="00285861" w:rsidP="001D0B8A">
            <w:pPr>
              <w:jc w:val="center"/>
            </w:pPr>
            <w:proofErr w:type="spellStart"/>
            <w:r w:rsidRPr="00285861">
              <w:t>Wildfly</w:t>
            </w:r>
            <w:proofErr w:type="spellEnd"/>
            <w:r w:rsidRPr="00285861">
              <w:t xml:space="preserve"> &amp; Tomcat &amp; </w:t>
            </w:r>
            <w:proofErr w:type="spellStart"/>
            <w:r w:rsidRPr="00285861">
              <w:t>Broadvision</w:t>
            </w:r>
            <w:proofErr w:type="spellEnd"/>
          </w:p>
        </w:tc>
      </w:tr>
      <w:tr w:rsidR="004255CD" w14:paraId="0A9CFB4B" w14:textId="77777777" w:rsidTr="00DF1CEA">
        <w:trPr>
          <w:trHeight w:val="220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8863B5" w14:textId="645224DF" w:rsidR="004255CD" w:rsidRDefault="00285861" w:rsidP="00611A84">
            <w:pPr>
              <w:jc w:val="center"/>
            </w:pPr>
            <w:r w:rsidRPr="00285861">
              <w:t>Micro-Services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26601AD" w14:textId="26C1D356" w:rsidR="004255CD" w:rsidRDefault="00F01A8C" w:rsidP="00611A84">
            <w:pPr>
              <w:jc w:val="center"/>
            </w:pPr>
            <w:r>
              <w:sym w:font="Wingdings" w:char="F0E0"/>
            </w: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C6DCEB" w14:textId="77777777" w:rsidR="004255CD" w:rsidRDefault="00E306AC" w:rsidP="001D0B8A">
            <w:pPr>
              <w:jc w:val="center"/>
            </w:pPr>
            <w:r>
              <w:t>SonarQube,</w:t>
            </w:r>
            <w:r w:rsidR="006858C4">
              <w:t xml:space="preserve"> </w:t>
            </w:r>
            <w:r w:rsidR="00285861" w:rsidRPr="00285861">
              <w:t xml:space="preserve">Redis, Ignite, Kafka, Binary service, Druid, </w:t>
            </w:r>
            <w:proofErr w:type="spellStart"/>
            <w:r w:rsidR="00285861" w:rsidRPr="00285861">
              <w:t>NiFi</w:t>
            </w:r>
            <w:proofErr w:type="spellEnd"/>
            <w:r w:rsidR="00285861" w:rsidRPr="00285861">
              <w:t xml:space="preserve"> etc</w:t>
            </w:r>
            <w:r w:rsidR="00911F7C">
              <w:t>.</w:t>
            </w:r>
          </w:p>
          <w:p w14:paraId="7E5B2B67" w14:textId="1DBB1950" w:rsidR="00DF1CEA" w:rsidRDefault="00DF1CEA" w:rsidP="001D0B8A">
            <w:pPr>
              <w:jc w:val="center"/>
            </w:pPr>
          </w:p>
        </w:tc>
      </w:tr>
      <w:tr w:rsidR="000A022B" w14:paraId="081FC6BE" w14:textId="77777777" w:rsidTr="00DF1CEA">
        <w:trPr>
          <w:trHeight w:val="220"/>
        </w:trPr>
        <w:tc>
          <w:tcPr>
            <w:tcW w:w="2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5D3D33" w14:textId="77777777" w:rsidR="000A022B" w:rsidRPr="00285861" w:rsidRDefault="000A022B" w:rsidP="00611A84">
            <w:pPr>
              <w:jc w:val="center"/>
            </w:pP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01A545" w14:textId="77777777" w:rsidR="000A022B" w:rsidRDefault="000A022B" w:rsidP="00611A84">
            <w:pPr>
              <w:jc w:val="center"/>
            </w:pPr>
          </w:p>
        </w:tc>
        <w:tc>
          <w:tcPr>
            <w:tcW w:w="6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92E1671" w14:textId="77777777" w:rsidR="000A022B" w:rsidRDefault="000A022B" w:rsidP="001D0B8A">
            <w:pPr>
              <w:jc w:val="center"/>
            </w:pPr>
          </w:p>
        </w:tc>
      </w:tr>
    </w:tbl>
    <w:p w14:paraId="3A622F8F" w14:textId="3B020045" w:rsidR="004F7956" w:rsidRDefault="004F7956" w:rsidP="004A3CD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jc w:val="both"/>
        <w:rPr>
          <w:rFonts w:ascii="Calibri" w:eastAsia="Calibri" w:hAnsi="Calibri" w:cs="Calibri"/>
          <w:color w:val="00000A"/>
          <w:sz w:val="26"/>
          <w:szCs w:val="26"/>
        </w:rPr>
      </w:pPr>
    </w:p>
    <w:p w14:paraId="56D13434" w14:textId="77777777" w:rsidR="000A022B" w:rsidRPr="00450C52" w:rsidRDefault="000A022B" w:rsidP="004A3CD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jc w:val="both"/>
        <w:rPr>
          <w:rFonts w:ascii="Calibri" w:eastAsia="Calibri" w:hAnsi="Calibri" w:cs="Calibri"/>
          <w:color w:val="00000A"/>
          <w:sz w:val="26"/>
          <w:szCs w:val="26"/>
        </w:rPr>
      </w:pPr>
    </w:p>
    <w:p w14:paraId="63C74834" w14:textId="2DE48480" w:rsidR="004F7956" w:rsidRPr="00450C52" w:rsidRDefault="00A32D2F" w:rsidP="001B7B05">
      <w:pPr>
        <w:pStyle w:val="Normal1"/>
        <w:shd w:val="clear" w:color="auto" w:fill="D7E3BC"/>
        <w:tabs>
          <w:tab w:val="left" w:pos="360"/>
        </w:tabs>
        <w:jc w:val="both"/>
        <w:rPr>
          <w:rFonts w:ascii="Calibri" w:eastAsia="Calibri" w:hAnsi="Calibri" w:cs="Calibri"/>
          <w:color w:val="00000A"/>
          <w:sz w:val="26"/>
          <w:szCs w:val="26"/>
        </w:rPr>
      </w:pPr>
      <w:r w:rsidRPr="00450C52">
        <w:rPr>
          <w:b/>
          <w:sz w:val="26"/>
          <w:szCs w:val="26"/>
        </w:rPr>
        <w:lastRenderedPageBreak/>
        <w:t>Certification Earned</w:t>
      </w:r>
    </w:p>
    <w:p w14:paraId="0FF17AF1" w14:textId="10BF1725" w:rsidR="007071DE" w:rsidRPr="007071DE" w:rsidRDefault="00DF1CEA" w:rsidP="00DF1CEA">
      <w:pPr>
        <w:pStyle w:val="Normal1"/>
        <w:widowControl w:val="0"/>
        <w:tabs>
          <w:tab w:val="left" w:pos="842"/>
        </w:tabs>
        <w:spacing w:before="44" w:after="200" w:line="290" w:lineRule="auto"/>
        <w:contextualSpacing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90B0A6" wp14:editId="3C699BAE">
            <wp:extent cx="561145" cy="79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40" cy="9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86E2A5B" wp14:editId="3879D8EA">
            <wp:extent cx="1221421" cy="7711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20438_616c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312" cy="9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6A33D" wp14:editId="5C831E73">
            <wp:extent cx="1200150" cy="85342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702" cy="8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7071DE">
        <w:rPr>
          <w:noProof/>
        </w:rPr>
        <w:drawing>
          <wp:inline distT="0" distB="0" distL="0" distR="0" wp14:anchorId="0DE7B2B9" wp14:editId="0CC0133D">
            <wp:extent cx="1152525" cy="7713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746" cy="8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35E16298" w14:textId="77777777" w:rsidR="004F7956" w:rsidRPr="00450C52" w:rsidRDefault="00A32D2F">
      <w:pPr>
        <w:pStyle w:val="Normal1"/>
        <w:shd w:val="clear" w:color="auto" w:fill="D7E3BC"/>
        <w:tabs>
          <w:tab w:val="left" w:pos="360"/>
        </w:tabs>
        <w:jc w:val="both"/>
        <w:rPr>
          <w:b/>
          <w:sz w:val="26"/>
          <w:szCs w:val="26"/>
        </w:rPr>
      </w:pPr>
      <w:r w:rsidRPr="00450C52">
        <w:rPr>
          <w:b/>
          <w:sz w:val="26"/>
          <w:szCs w:val="26"/>
        </w:rPr>
        <w:t>Professional Experience</w:t>
      </w:r>
    </w:p>
    <w:p w14:paraId="588167F1" w14:textId="77777777" w:rsidR="008B3F7D" w:rsidRPr="00450C52" w:rsidRDefault="008B3F7D" w:rsidP="00D9543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77D7D70" w14:textId="016CFA99" w:rsidR="008B3F7D" w:rsidRPr="00450C52" w:rsidRDefault="00D653E5" w:rsidP="008B3F7D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Beetsoft</w:t>
      </w:r>
      <w:proofErr w:type="spellEnd"/>
      <w:r>
        <w:rPr>
          <w:b/>
          <w:color w:val="000000"/>
          <w:sz w:val="26"/>
          <w:szCs w:val="26"/>
        </w:rPr>
        <w:t xml:space="preserve"> PVT LTD</w:t>
      </w:r>
      <w:r w:rsidR="008B3F7D" w:rsidRPr="00450C52">
        <w:rPr>
          <w:b/>
          <w:color w:val="000000"/>
          <w:sz w:val="26"/>
          <w:szCs w:val="26"/>
        </w:rPr>
        <w:t>.</w:t>
      </w:r>
      <w:r w:rsidR="008B3F7D" w:rsidRPr="00450C52">
        <w:rPr>
          <w:color w:val="000000"/>
          <w:sz w:val="26"/>
          <w:szCs w:val="26"/>
        </w:rPr>
        <w:t xml:space="preserve"> </w:t>
      </w:r>
    </w:p>
    <w:p w14:paraId="2A3C703B" w14:textId="593D7E92" w:rsidR="000258B8" w:rsidRPr="008B3F7D" w:rsidRDefault="008B3F7D" w:rsidP="008B3F7D">
      <w:pPr>
        <w:pStyle w:val="Normal1"/>
        <w:rPr>
          <w:sz w:val="26"/>
          <w:szCs w:val="26"/>
        </w:rPr>
      </w:pPr>
      <w:r w:rsidRPr="00450C5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</w:t>
      </w:r>
      <w:r w:rsidRPr="00450C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50C52">
        <w:rPr>
          <w:sz w:val="26"/>
          <w:szCs w:val="26"/>
        </w:rPr>
        <w:t>Designation: Linux System Admin</w:t>
      </w:r>
      <w:r w:rsidRPr="00450C52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 </w:t>
      </w:r>
      <w:r w:rsidRPr="00450C52">
        <w:rPr>
          <w:sz w:val="26"/>
          <w:szCs w:val="26"/>
        </w:rPr>
        <w:t>Duration</w:t>
      </w:r>
      <w:r w:rsidRPr="00450C52">
        <w:rPr>
          <w:b/>
          <w:sz w:val="26"/>
          <w:szCs w:val="26"/>
        </w:rPr>
        <w:t xml:space="preserve">: - </w:t>
      </w:r>
      <w:r w:rsidR="00D653E5">
        <w:rPr>
          <w:b/>
          <w:sz w:val="26"/>
          <w:szCs w:val="26"/>
        </w:rPr>
        <w:t>01-01</w:t>
      </w:r>
      <w:r w:rsidRPr="00450C52">
        <w:rPr>
          <w:b/>
          <w:sz w:val="26"/>
          <w:szCs w:val="26"/>
        </w:rPr>
        <w:t>-201</w:t>
      </w:r>
      <w:r w:rsidR="00D653E5">
        <w:rPr>
          <w:b/>
          <w:sz w:val="26"/>
          <w:szCs w:val="26"/>
        </w:rPr>
        <w:t>4</w:t>
      </w:r>
      <w:r w:rsidRPr="00450C52">
        <w:rPr>
          <w:b/>
          <w:sz w:val="26"/>
          <w:szCs w:val="26"/>
        </w:rPr>
        <w:t xml:space="preserve"> to </w:t>
      </w:r>
      <w:r w:rsidR="00D653E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</w:t>
      </w:r>
      <w:r w:rsidR="00D653E5">
        <w:rPr>
          <w:b/>
          <w:sz w:val="26"/>
          <w:szCs w:val="26"/>
        </w:rPr>
        <w:t>May</w:t>
      </w:r>
      <w:r>
        <w:rPr>
          <w:b/>
          <w:sz w:val="26"/>
          <w:szCs w:val="26"/>
        </w:rPr>
        <w:t>-</w:t>
      </w:r>
      <w:r w:rsidR="00D653E5">
        <w:rPr>
          <w:b/>
          <w:sz w:val="26"/>
          <w:szCs w:val="26"/>
        </w:rPr>
        <w:t>2014</w:t>
      </w:r>
      <w:r w:rsidRPr="00450C52">
        <w:rPr>
          <w:b/>
          <w:sz w:val="26"/>
          <w:szCs w:val="26"/>
        </w:rPr>
        <w:t xml:space="preserve">         </w:t>
      </w:r>
    </w:p>
    <w:p w14:paraId="0E0EEFFA" w14:textId="271FC45F" w:rsidR="004F7956" w:rsidRPr="00450C52" w:rsidRDefault="00D653E5" w:rsidP="008B3F7D">
      <w:pPr>
        <w:pStyle w:val="Normal1"/>
        <w:numPr>
          <w:ilvl w:val="0"/>
          <w:numId w:val="4"/>
        </w:numPr>
        <w:rPr>
          <w:sz w:val="26"/>
          <w:szCs w:val="26"/>
        </w:rPr>
      </w:pPr>
      <w:r>
        <w:rPr>
          <w:b/>
          <w:sz w:val="26"/>
          <w:szCs w:val="26"/>
        </w:rPr>
        <w:t>Concentrix</w:t>
      </w:r>
      <w:r w:rsidR="00A32D2F" w:rsidRPr="00450C52">
        <w:rPr>
          <w:sz w:val="26"/>
          <w:szCs w:val="26"/>
        </w:rPr>
        <w:t xml:space="preserve"> </w:t>
      </w:r>
    </w:p>
    <w:p w14:paraId="586FF52B" w14:textId="4FBB73DC" w:rsidR="00BD5FE4" w:rsidRDefault="001B7B05">
      <w:pPr>
        <w:pStyle w:val="Normal1"/>
        <w:rPr>
          <w:b/>
          <w:sz w:val="26"/>
          <w:szCs w:val="26"/>
        </w:rPr>
      </w:pPr>
      <w:r w:rsidRPr="00450C52">
        <w:rPr>
          <w:sz w:val="26"/>
          <w:szCs w:val="26"/>
        </w:rPr>
        <w:t xml:space="preserve">      </w:t>
      </w:r>
      <w:r w:rsidR="008B3F7D">
        <w:rPr>
          <w:sz w:val="26"/>
          <w:szCs w:val="26"/>
        </w:rPr>
        <w:t xml:space="preserve">        </w:t>
      </w:r>
      <w:r w:rsidRPr="00450C52">
        <w:rPr>
          <w:sz w:val="26"/>
          <w:szCs w:val="26"/>
        </w:rPr>
        <w:t xml:space="preserve"> </w:t>
      </w:r>
      <w:r w:rsidR="00146124" w:rsidRPr="00450C52">
        <w:rPr>
          <w:sz w:val="26"/>
          <w:szCs w:val="26"/>
        </w:rPr>
        <w:t>Designation: J</w:t>
      </w:r>
      <w:r w:rsidR="00A32D2F" w:rsidRPr="00450C52">
        <w:rPr>
          <w:sz w:val="26"/>
          <w:szCs w:val="26"/>
        </w:rPr>
        <w:t xml:space="preserve">r. </w:t>
      </w:r>
      <w:r w:rsidR="008B3F7D">
        <w:rPr>
          <w:sz w:val="26"/>
          <w:szCs w:val="26"/>
        </w:rPr>
        <w:t>DevOps Engineers</w:t>
      </w:r>
      <w:r w:rsidR="00A32D2F" w:rsidRPr="00450C52">
        <w:rPr>
          <w:b/>
          <w:sz w:val="26"/>
          <w:szCs w:val="26"/>
        </w:rPr>
        <w:t xml:space="preserve">              </w:t>
      </w:r>
      <w:r w:rsidRPr="00450C52">
        <w:rPr>
          <w:b/>
          <w:sz w:val="26"/>
          <w:szCs w:val="26"/>
        </w:rPr>
        <w:t xml:space="preserve">   </w:t>
      </w:r>
      <w:r w:rsidR="00A32D2F" w:rsidRPr="00450C52">
        <w:rPr>
          <w:b/>
          <w:sz w:val="26"/>
          <w:szCs w:val="26"/>
        </w:rPr>
        <w:t xml:space="preserve"> </w:t>
      </w:r>
      <w:r w:rsidR="00D653E5">
        <w:rPr>
          <w:b/>
          <w:sz w:val="26"/>
          <w:szCs w:val="26"/>
        </w:rPr>
        <w:t xml:space="preserve">            </w:t>
      </w:r>
      <w:r w:rsidR="00A32D2F" w:rsidRPr="00450C52">
        <w:rPr>
          <w:sz w:val="26"/>
          <w:szCs w:val="26"/>
        </w:rPr>
        <w:t>Duration</w:t>
      </w:r>
      <w:r w:rsidR="00146124" w:rsidRPr="00450C52">
        <w:rPr>
          <w:b/>
          <w:sz w:val="26"/>
          <w:szCs w:val="26"/>
        </w:rPr>
        <w:t xml:space="preserve">: - </w:t>
      </w:r>
      <w:r w:rsidR="00D653E5">
        <w:rPr>
          <w:b/>
          <w:sz w:val="26"/>
          <w:szCs w:val="26"/>
        </w:rPr>
        <w:t>5</w:t>
      </w:r>
      <w:r w:rsidR="00146124" w:rsidRPr="00450C52">
        <w:rPr>
          <w:b/>
          <w:sz w:val="26"/>
          <w:szCs w:val="26"/>
        </w:rPr>
        <w:t>-</w:t>
      </w:r>
      <w:r w:rsidR="00D653E5">
        <w:rPr>
          <w:b/>
          <w:sz w:val="26"/>
          <w:szCs w:val="26"/>
        </w:rPr>
        <w:t>MAY</w:t>
      </w:r>
      <w:r w:rsidR="00146124" w:rsidRPr="00450C52">
        <w:rPr>
          <w:b/>
          <w:sz w:val="26"/>
          <w:szCs w:val="26"/>
        </w:rPr>
        <w:t>-201</w:t>
      </w:r>
      <w:r w:rsidR="000E3258">
        <w:rPr>
          <w:b/>
          <w:sz w:val="26"/>
          <w:szCs w:val="26"/>
        </w:rPr>
        <w:t>4</w:t>
      </w:r>
      <w:r w:rsidR="00A32D2F" w:rsidRPr="00450C52">
        <w:rPr>
          <w:b/>
          <w:sz w:val="26"/>
          <w:szCs w:val="26"/>
        </w:rPr>
        <w:t xml:space="preserve"> to till </w:t>
      </w:r>
      <w:r w:rsidR="003620C7">
        <w:rPr>
          <w:b/>
          <w:sz w:val="26"/>
          <w:szCs w:val="26"/>
        </w:rPr>
        <w:t>N</w:t>
      </w:r>
      <w:r w:rsidR="00D653E5">
        <w:rPr>
          <w:b/>
          <w:sz w:val="26"/>
          <w:szCs w:val="26"/>
        </w:rPr>
        <w:t>ow</w:t>
      </w:r>
    </w:p>
    <w:p w14:paraId="6812F73C" w14:textId="77777777" w:rsidR="00D653E5" w:rsidRDefault="00D653E5">
      <w:pPr>
        <w:pStyle w:val="Normal1"/>
        <w:rPr>
          <w:b/>
          <w:sz w:val="26"/>
          <w:szCs w:val="26"/>
          <w:u w:val="single"/>
        </w:rPr>
      </w:pPr>
    </w:p>
    <w:p w14:paraId="573F1757" w14:textId="5A18740E" w:rsidR="00410CD7" w:rsidRPr="00450C52" w:rsidRDefault="00117FEF" w:rsidP="00410CD7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b/>
          <w:color w:val="00000A"/>
          <w:sz w:val="26"/>
          <w:szCs w:val="26"/>
        </w:rPr>
        <w:t>Database r</w:t>
      </w:r>
      <w:r w:rsidR="00410CD7" w:rsidRPr="00450C52">
        <w:rPr>
          <w:b/>
          <w:color w:val="00000A"/>
          <w:sz w:val="26"/>
          <w:szCs w:val="26"/>
        </w:rPr>
        <w:t xml:space="preserve">egarding </w:t>
      </w:r>
      <w:proofErr w:type="gramStart"/>
      <w:r w:rsidR="00410CD7" w:rsidRPr="00450C52">
        <w:rPr>
          <w:b/>
          <w:color w:val="00000A"/>
          <w:sz w:val="26"/>
          <w:szCs w:val="26"/>
        </w:rPr>
        <w:t>responsibility</w:t>
      </w:r>
      <w:r w:rsidR="00410CD7" w:rsidRPr="00450C52">
        <w:rPr>
          <w:color w:val="00000A"/>
          <w:sz w:val="26"/>
          <w:szCs w:val="26"/>
        </w:rPr>
        <w:t>:--</w:t>
      </w:r>
      <w:proofErr w:type="gramEnd"/>
      <w:r w:rsidRPr="00450C52">
        <w:rPr>
          <w:color w:val="00000A"/>
          <w:sz w:val="26"/>
          <w:szCs w:val="26"/>
        </w:rPr>
        <w:t xml:space="preserve">Installation, </w:t>
      </w:r>
      <w:r w:rsidR="00D42561" w:rsidRPr="00450C52">
        <w:rPr>
          <w:color w:val="00000A"/>
          <w:sz w:val="26"/>
          <w:szCs w:val="26"/>
        </w:rPr>
        <w:t>taking</w:t>
      </w:r>
      <w:r w:rsidR="00410CD7" w:rsidRPr="00450C52">
        <w:rPr>
          <w:color w:val="00000A"/>
          <w:sz w:val="26"/>
          <w:szCs w:val="26"/>
        </w:rPr>
        <w:t xml:space="preserve"> </w:t>
      </w:r>
      <w:r w:rsidRPr="00450C52">
        <w:rPr>
          <w:color w:val="00000A"/>
          <w:sz w:val="26"/>
          <w:szCs w:val="26"/>
        </w:rPr>
        <w:t xml:space="preserve">backup, User creation </w:t>
      </w:r>
      <w:r w:rsidR="00A40FC9" w:rsidRPr="00450C52">
        <w:rPr>
          <w:color w:val="00000A"/>
          <w:sz w:val="26"/>
          <w:szCs w:val="26"/>
        </w:rPr>
        <w:t>delectation, Managing</w:t>
      </w:r>
      <w:r w:rsidR="00657F7C" w:rsidRPr="00450C52">
        <w:rPr>
          <w:color w:val="00000A"/>
          <w:sz w:val="26"/>
          <w:szCs w:val="26"/>
        </w:rPr>
        <w:t xml:space="preserve"> permissions</w:t>
      </w:r>
      <w:r w:rsidRPr="00450C52">
        <w:rPr>
          <w:color w:val="00000A"/>
          <w:sz w:val="26"/>
          <w:szCs w:val="26"/>
        </w:rPr>
        <w:t xml:space="preserve">. Executing </w:t>
      </w:r>
      <w:r w:rsidR="00AA4A26" w:rsidRPr="00450C52">
        <w:rPr>
          <w:color w:val="00000A"/>
          <w:sz w:val="26"/>
          <w:szCs w:val="26"/>
        </w:rPr>
        <w:t>dump, Running</w:t>
      </w:r>
      <w:r w:rsidRPr="00450C52">
        <w:rPr>
          <w:color w:val="00000A"/>
          <w:sz w:val="26"/>
          <w:szCs w:val="26"/>
        </w:rPr>
        <w:t xml:space="preserve"> query, triggers</w:t>
      </w:r>
      <w:r w:rsidR="0090747E" w:rsidRPr="00450C52">
        <w:rPr>
          <w:color w:val="00000A"/>
          <w:sz w:val="26"/>
          <w:szCs w:val="26"/>
        </w:rPr>
        <w:t xml:space="preserve"> and procedure.</w:t>
      </w:r>
    </w:p>
    <w:p w14:paraId="2A6F597F" w14:textId="3451C105" w:rsidR="004F7956" w:rsidRPr="00450C52" w:rsidRDefault="00D47D65" w:rsidP="0078630A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proofErr w:type="spellStart"/>
      <w:r w:rsidRPr="00450C52">
        <w:rPr>
          <w:b/>
          <w:color w:val="00000A"/>
          <w:sz w:val="26"/>
          <w:szCs w:val="26"/>
        </w:rPr>
        <w:t>Wild</w:t>
      </w:r>
      <w:r w:rsidR="00274B2E" w:rsidRPr="00450C52">
        <w:rPr>
          <w:b/>
          <w:color w:val="00000A"/>
          <w:sz w:val="26"/>
          <w:szCs w:val="26"/>
        </w:rPr>
        <w:t>f</w:t>
      </w:r>
      <w:r w:rsidRPr="00450C52">
        <w:rPr>
          <w:b/>
          <w:color w:val="00000A"/>
          <w:sz w:val="26"/>
          <w:szCs w:val="26"/>
        </w:rPr>
        <w:t>ly</w:t>
      </w:r>
      <w:proofErr w:type="spellEnd"/>
      <w:r w:rsidRPr="00450C52">
        <w:rPr>
          <w:b/>
          <w:color w:val="00000A"/>
          <w:sz w:val="26"/>
          <w:szCs w:val="26"/>
        </w:rPr>
        <w:t xml:space="preserve"> regarding </w:t>
      </w:r>
      <w:proofErr w:type="gramStart"/>
      <w:r w:rsidRPr="00450C52">
        <w:rPr>
          <w:b/>
          <w:color w:val="00000A"/>
          <w:sz w:val="26"/>
          <w:szCs w:val="26"/>
        </w:rPr>
        <w:t>responsibility</w:t>
      </w:r>
      <w:r w:rsidRPr="00450C52">
        <w:rPr>
          <w:color w:val="00000A"/>
          <w:sz w:val="26"/>
          <w:szCs w:val="26"/>
        </w:rPr>
        <w:t>:--</w:t>
      </w:r>
      <w:proofErr w:type="gramEnd"/>
      <w:r w:rsidR="0078630A" w:rsidRPr="00450C52">
        <w:rPr>
          <w:color w:val="00000A"/>
          <w:sz w:val="26"/>
          <w:szCs w:val="26"/>
        </w:rPr>
        <w:t xml:space="preserve"> Installation, Configuration, tuning the application server </w:t>
      </w:r>
      <w:r w:rsidR="00D42561" w:rsidRPr="00450C52">
        <w:rPr>
          <w:color w:val="00000A"/>
          <w:sz w:val="26"/>
          <w:szCs w:val="26"/>
        </w:rPr>
        <w:t>i.e.</w:t>
      </w:r>
      <w:r w:rsidR="0078630A" w:rsidRPr="00450C52">
        <w:rPr>
          <w:color w:val="00000A"/>
          <w:sz w:val="26"/>
          <w:szCs w:val="26"/>
        </w:rPr>
        <w:t xml:space="preserve"> </w:t>
      </w:r>
      <w:proofErr w:type="spellStart"/>
      <w:r w:rsidR="0078630A" w:rsidRPr="00450C52">
        <w:rPr>
          <w:color w:val="00000A"/>
          <w:sz w:val="26"/>
          <w:szCs w:val="26"/>
        </w:rPr>
        <w:t>Wildfly</w:t>
      </w:r>
      <w:proofErr w:type="spellEnd"/>
      <w:r w:rsidR="0078630A" w:rsidRPr="00450C52">
        <w:rPr>
          <w:color w:val="00000A"/>
          <w:sz w:val="26"/>
          <w:szCs w:val="26"/>
        </w:rPr>
        <w:t xml:space="preserve"> &amp; </w:t>
      </w:r>
      <w:proofErr w:type="spellStart"/>
      <w:r w:rsidR="00875CAB" w:rsidRPr="00450C52">
        <w:rPr>
          <w:color w:val="00000A"/>
          <w:sz w:val="26"/>
          <w:szCs w:val="26"/>
        </w:rPr>
        <w:t>Jboss</w:t>
      </w:r>
      <w:proofErr w:type="spellEnd"/>
      <w:r w:rsidR="00875CAB" w:rsidRPr="00450C52">
        <w:rPr>
          <w:color w:val="00000A"/>
          <w:sz w:val="26"/>
          <w:szCs w:val="26"/>
        </w:rPr>
        <w:t>. Mange</w:t>
      </w:r>
      <w:r w:rsidR="00A32D2F" w:rsidRPr="00450C52">
        <w:rPr>
          <w:color w:val="00000A"/>
          <w:sz w:val="26"/>
          <w:szCs w:val="26"/>
        </w:rPr>
        <w:t xml:space="preserve"> the application server like clustering the server in standalone mode, parameter tuning as per our Application requirement, resolved the </w:t>
      </w:r>
      <w:r w:rsidR="0090747E" w:rsidRPr="00450C52">
        <w:rPr>
          <w:color w:val="00000A"/>
          <w:sz w:val="26"/>
          <w:szCs w:val="26"/>
        </w:rPr>
        <w:t>vulnerability, enable</w:t>
      </w:r>
      <w:r w:rsidR="00A32D2F" w:rsidRPr="00450C52">
        <w:rPr>
          <w:color w:val="00000A"/>
          <w:sz w:val="26"/>
          <w:szCs w:val="26"/>
        </w:rPr>
        <w:t xml:space="preserve"> the management console and </w:t>
      </w:r>
      <w:proofErr w:type="spellStart"/>
      <w:r w:rsidR="00875CAB" w:rsidRPr="00450C52">
        <w:rPr>
          <w:color w:val="00000A"/>
          <w:sz w:val="26"/>
          <w:szCs w:val="26"/>
        </w:rPr>
        <w:t>Jconsole</w:t>
      </w:r>
      <w:proofErr w:type="spellEnd"/>
      <w:r w:rsidR="00A32D2F" w:rsidRPr="00450C52">
        <w:rPr>
          <w:color w:val="00000A"/>
          <w:sz w:val="26"/>
          <w:szCs w:val="26"/>
        </w:rPr>
        <w:t xml:space="preserve"> to monitor java thread, memory &amp; server </w:t>
      </w:r>
      <w:proofErr w:type="gramStart"/>
      <w:r w:rsidR="00A32D2F" w:rsidRPr="00450C52">
        <w:rPr>
          <w:color w:val="00000A"/>
          <w:sz w:val="26"/>
          <w:szCs w:val="26"/>
        </w:rPr>
        <w:t>behavior</w:t>
      </w:r>
      <w:r w:rsidR="0090747E" w:rsidRPr="00450C52">
        <w:rPr>
          <w:color w:val="00000A"/>
          <w:sz w:val="26"/>
          <w:szCs w:val="26"/>
        </w:rPr>
        <w:t xml:space="preserve"> </w:t>
      </w:r>
      <w:r w:rsidR="00322EB8" w:rsidRPr="00450C52">
        <w:rPr>
          <w:color w:val="00000A"/>
          <w:sz w:val="26"/>
          <w:szCs w:val="26"/>
        </w:rPr>
        <w:t>.Using</w:t>
      </w:r>
      <w:proofErr w:type="gramEnd"/>
      <w:r w:rsidR="00322EB8" w:rsidRPr="00450C52">
        <w:rPr>
          <w:color w:val="00000A"/>
          <w:sz w:val="26"/>
          <w:szCs w:val="26"/>
        </w:rPr>
        <w:t xml:space="preserve"> administrator console and monitoring. Deployment </w:t>
      </w:r>
      <w:r w:rsidR="00274B2E" w:rsidRPr="00450C52">
        <w:rPr>
          <w:color w:val="00000A"/>
          <w:sz w:val="26"/>
          <w:szCs w:val="26"/>
        </w:rPr>
        <w:t>l</w:t>
      </w:r>
      <w:r w:rsidR="00322EB8" w:rsidRPr="00450C52">
        <w:rPr>
          <w:color w:val="00000A"/>
          <w:sz w:val="26"/>
          <w:szCs w:val="26"/>
        </w:rPr>
        <w:t>og monitoring and providing to development team.</w:t>
      </w:r>
      <w:r w:rsidR="00A32D2F" w:rsidRPr="00450C52">
        <w:rPr>
          <w:color w:val="00000A"/>
          <w:sz w:val="26"/>
          <w:szCs w:val="26"/>
        </w:rPr>
        <w:t xml:space="preserve"> </w:t>
      </w:r>
    </w:p>
    <w:p w14:paraId="0CC91E67" w14:textId="6D841361" w:rsidR="004F7956" w:rsidRPr="00450C52" w:rsidRDefault="00274B2E" w:rsidP="00274B2E">
      <w:pPr>
        <w:pStyle w:val="Normal1"/>
        <w:widowControl w:val="0"/>
        <w:numPr>
          <w:ilvl w:val="0"/>
          <w:numId w:val="5"/>
        </w:numPr>
        <w:tabs>
          <w:tab w:val="left" w:pos="482"/>
        </w:tabs>
        <w:spacing w:before="16"/>
        <w:rPr>
          <w:color w:val="00000A"/>
          <w:sz w:val="26"/>
          <w:szCs w:val="26"/>
        </w:rPr>
      </w:pPr>
      <w:r w:rsidRPr="00450C52">
        <w:rPr>
          <w:b/>
          <w:color w:val="00000A"/>
          <w:sz w:val="26"/>
          <w:szCs w:val="26"/>
        </w:rPr>
        <w:t>Web server regarding responsibility:--</w:t>
      </w:r>
      <w:r w:rsidR="00A32D2F" w:rsidRPr="00450C52">
        <w:rPr>
          <w:color w:val="00000A"/>
          <w:sz w:val="26"/>
          <w:szCs w:val="26"/>
        </w:rPr>
        <w:t xml:space="preserve">Installation, Configuration and troubleshooting of Web server </w:t>
      </w:r>
      <w:r w:rsidR="00150776" w:rsidRPr="00450C52">
        <w:rPr>
          <w:color w:val="00000A"/>
          <w:sz w:val="26"/>
          <w:szCs w:val="26"/>
        </w:rPr>
        <w:t>i.e.</w:t>
      </w:r>
      <w:r w:rsidR="00A32D2F" w:rsidRPr="00450C52">
        <w:rPr>
          <w:color w:val="00000A"/>
          <w:sz w:val="26"/>
          <w:szCs w:val="26"/>
        </w:rPr>
        <w:t xml:space="preserve"> Apache server</w:t>
      </w:r>
      <w:r w:rsidRPr="00450C52">
        <w:rPr>
          <w:color w:val="00000A"/>
          <w:sz w:val="26"/>
          <w:szCs w:val="26"/>
        </w:rPr>
        <w:t xml:space="preserve"> m</w:t>
      </w:r>
      <w:r w:rsidR="00A32D2F" w:rsidRPr="00450C52">
        <w:rPr>
          <w:color w:val="00000A"/>
          <w:sz w:val="26"/>
          <w:szCs w:val="26"/>
        </w:rPr>
        <w:t xml:space="preserve">ange the Web server like enable the </w:t>
      </w:r>
      <w:proofErr w:type="spellStart"/>
      <w:r w:rsidR="00A32D2F" w:rsidRPr="00450C52">
        <w:rPr>
          <w:color w:val="00000A"/>
          <w:sz w:val="26"/>
          <w:szCs w:val="26"/>
        </w:rPr>
        <w:t>mod_jk</w:t>
      </w:r>
      <w:proofErr w:type="spellEnd"/>
      <w:r w:rsidR="00A32D2F" w:rsidRPr="00450C52">
        <w:rPr>
          <w:color w:val="00000A"/>
          <w:sz w:val="26"/>
          <w:szCs w:val="26"/>
        </w:rPr>
        <w:t xml:space="preserve"> module, mod_http2, </w:t>
      </w:r>
      <w:proofErr w:type="spellStart"/>
      <w:r w:rsidR="00A32D2F" w:rsidRPr="00450C52">
        <w:rPr>
          <w:color w:val="00000A"/>
          <w:sz w:val="26"/>
          <w:szCs w:val="26"/>
        </w:rPr>
        <w:t>mod_ssl</w:t>
      </w:r>
      <w:proofErr w:type="spellEnd"/>
      <w:r w:rsidR="00A32D2F" w:rsidRPr="00450C52">
        <w:rPr>
          <w:color w:val="00000A"/>
          <w:sz w:val="26"/>
          <w:szCs w:val="26"/>
        </w:rPr>
        <w:t xml:space="preserve">, </w:t>
      </w:r>
      <w:proofErr w:type="spellStart"/>
      <w:r w:rsidR="00A32D2F" w:rsidRPr="00450C52">
        <w:rPr>
          <w:color w:val="00000A"/>
          <w:sz w:val="26"/>
          <w:szCs w:val="26"/>
        </w:rPr>
        <w:t>mod_rewrite</w:t>
      </w:r>
      <w:proofErr w:type="spellEnd"/>
      <w:r w:rsidR="00A32D2F" w:rsidRPr="00450C52">
        <w:rPr>
          <w:color w:val="00000A"/>
          <w:sz w:val="26"/>
          <w:szCs w:val="26"/>
        </w:rPr>
        <w:t>, load balancing, integratio</w:t>
      </w:r>
      <w:r w:rsidR="002C6929" w:rsidRPr="00450C52">
        <w:rPr>
          <w:color w:val="00000A"/>
          <w:sz w:val="26"/>
          <w:szCs w:val="26"/>
        </w:rPr>
        <w:t>n with application server, tuning</w:t>
      </w:r>
      <w:r w:rsidR="00A32D2F" w:rsidRPr="00450C52">
        <w:rPr>
          <w:color w:val="00000A"/>
          <w:sz w:val="26"/>
          <w:szCs w:val="26"/>
        </w:rPr>
        <w:t xml:space="preserve"> the worker, host the multiple domain, log rotation, hardening the parameter, JK status &amp; server status configuration, disable the vulnerable parameter,</w:t>
      </w:r>
    </w:p>
    <w:p w14:paraId="1AA010EA" w14:textId="77777777" w:rsidR="00CF55EA" w:rsidRPr="00450C52" w:rsidRDefault="007A6D17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b/>
          <w:color w:val="00000A"/>
          <w:sz w:val="26"/>
          <w:szCs w:val="26"/>
        </w:rPr>
        <w:t xml:space="preserve">Firewall regarding </w:t>
      </w:r>
      <w:proofErr w:type="gramStart"/>
      <w:r w:rsidRPr="00450C52">
        <w:rPr>
          <w:b/>
          <w:color w:val="00000A"/>
          <w:sz w:val="26"/>
          <w:szCs w:val="26"/>
        </w:rPr>
        <w:t>responsibility</w:t>
      </w:r>
      <w:r w:rsidRPr="00450C52">
        <w:rPr>
          <w:color w:val="00000A"/>
          <w:sz w:val="26"/>
          <w:szCs w:val="26"/>
        </w:rPr>
        <w:t>:-</w:t>
      </w:r>
      <w:proofErr w:type="gramEnd"/>
      <w:r w:rsidRPr="00450C52">
        <w:rPr>
          <w:color w:val="00000A"/>
          <w:sz w:val="26"/>
          <w:szCs w:val="26"/>
        </w:rPr>
        <w:t xml:space="preserve"> </w:t>
      </w:r>
      <w:r w:rsidR="00CF55EA" w:rsidRPr="00450C52">
        <w:rPr>
          <w:color w:val="00000A"/>
          <w:sz w:val="26"/>
          <w:szCs w:val="26"/>
        </w:rPr>
        <w:t>Managing user like user addition, deletion and add to groups.</w:t>
      </w:r>
    </w:p>
    <w:p w14:paraId="09B59D07" w14:textId="77777777" w:rsidR="001A2D82" w:rsidRPr="00450C52" w:rsidRDefault="00CF55EA" w:rsidP="001B7B05">
      <w:pPr>
        <w:pStyle w:val="Normal1"/>
        <w:widowControl w:val="0"/>
        <w:tabs>
          <w:tab w:val="left" w:pos="482"/>
        </w:tabs>
        <w:ind w:left="482"/>
        <w:jc w:val="both"/>
        <w:rPr>
          <w:color w:val="00000A"/>
          <w:sz w:val="26"/>
          <w:szCs w:val="26"/>
        </w:rPr>
      </w:pPr>
      <w:r w:rsidRPr="00F545CB">
        <w:rPr>
          <w:bCs/>
          <w:color w:val="00000A"/>
          <w:sz w:val="26"/>
          <w:szCs w:val="26"/>
        </w:rPr>
        <w:t>Or creating groups.</w:t>
      </w:r>
      <w:r w:rsidRPr="00450C52">
        <w:rPr>
          <w:color w:val="00000A"/>
          <w:sz w:val="26"/>
          <w:szCs w:val="26"/>
        </w:rPr>
        <w:t xml:space="preserve"> Web </w:t>
      </w:r>
      <w:r w:rsidR="002A1885" w:rsidRPr="00450C52">
        <w:rPr>
          <w:color w:val="00000A"/>
          <w:sz w:val="26"/>
          <w:szCs w:val="26"/>
        </w:rPr>
        <w:t>filtering, bandwidth</w:t>
      </w:r>
      <w:r w:rsidRPr="00450C52">
        <w:rPr>
          <w:color w:val="00000A"/>
          <w:sz w:val="26"/>
          <w:szCs w:val="26"/>
        </w:rPr>
        <w:t xml:space="preserve"> </w:t>
      </w:r>
      <w:r w:rsidR="002A1885" w:rsidRPr="00450C52">
        <w:rPr>
          <w:color w:val="00000A"/>
          <w:sz w:val="26"/>
          <w:szCs w:val="26"/>
        </w:rPr>
        <w:t>monitoring,</w:t>
      </w:r>
      <w:r w:rsidRPr="00450C52">
        <w:rPr>
          <w:color w:val="00000A"/>
          <w:sz w:val="26"/>
          <w:szCs w:val="26"/>
        </w:rPr>
        <w:t xml:space="preserve"> backup activity, to making private </w:t>
      </w:r>
      <w:proofErr w:type="spellStart"/>
      <w:r w:rsidRPr="00450C52">
        <w:rPr>
          <w:color w:val="00000A"/>
          <w:sz w:val="26"/>
          <w:szCs w:val="26"/>
        </w:rPr>
        <w:t>ip</w:t>
      </w:r>
      <w:proofErr w:type="spellEnd"/>
      <w:r w:rsidRPr="00450C52">
        <w:rPr>
          <w:color w:val="00000A"/>
          <w:sz w:val="26"/>
          <w:szCs w:val="26"/>
        </w:rPr>
        <w:t xml:space="preserve"> to public </w:t>
      </w:r>
      <w:proofErr w:type="spellStart"/>
      <w:proofErr w:type="gramStart"/>
      <w:r w:rsidRPr="00450C52">
        <w:rPr>
          <w:color w:val="00000A"/>
          <w:sz w:val="26"/>
          <w:szCs w:val="26"/>
        </w:rPr>
        <w:t>ip</w:t>
      </w:r>
      <w:proofErr w:type="spellEnd"/>
      <w:r w:rsidRPr="00450C52">
        <w:rPr>
          <w:color w:val="00000A"/>
          <w:sz w:val="26"/>
          <w:szCs w:val="26"/>
        </w:rPr>
        <w:t xml:space="preserve"> ,to</w:t>
      </w:r>
      <w:proofErr w:type="gramEnd"/>
      <w:r w:rsidRPr="00450C52">
        <w:rPr>
          <w:color w:val="00000A"/>
          <w:sz w:val="26"/>
          <w:szCs w:val="26"/>
        </w:rPr>
        <w:t xml:space="preserve"> create </w:t>
      </w:r>
      <w:proofErr w:type="spellStart"/>
      <w:r w:rsidRPr="00450C52">
        <w:rPr>
          <w:color w:val="00000A"/>
          <w:sz w:val="26"/>
          <w:szCs w:val="26"/>
        </w:rPr>
        <w:t>vpn</w:t>
      </w:r>
      <w:proofErr w:type="spellEnd"/>
      <w:r w:rsidRPr="00450C52">
        <w:rPr>
          <w:color w:val="00000A"/>
          <w:sz w:val="26"/>
          <w:szCs w:val="26"/>
        </w:rPr>
        <w:t xml:space="preserve"> tunnel or making</w:t>
      </w:r>
      <w:r w:rsidR="00F34C3E" w:rsidRPr="00450C52">
        <w:rPr>
          <w:color w:val="00000A"/>
          <w:sz w:val="26"/>
          <w:szCs w:val="26"/>
        </w:rPr>
        <w:t xml:space="preserve"> polices, password set and reset.</w:t>
      </w:r>
      <w:r w:rsidR="004A0879" w:rsidRPr="00450C52">
        <w:rPr>
          <w:color w:val="00000A"/>
          <w:sz w:val="26"/>
          <w:szCs w:val="26"/>
        </w:rPr>
        <w:t xml:space="preserve"> virtual </w:t>
      </w:r>
      <w:proofErr w:type="spellStart"/>
      <w:r w:rsidR="004A0879" w:rsidRPr="00450C52">
        <w:rPr>
          <w:color w:val="00000A"/>
          <w:sz w:val="26"/>
          <w:szCs w:val="26"/>
        </w:rPr>
        <w:t>ip</w:t>
      </w:r>
      <w:proofErr w:type="spellEnd"/>
      <w:r w:rsidR="004A0879" w:rsidRPr="00450C52">
        <w:rPr>
          <w:color w:val="00000A"/>
          <w:sz w:val="26"/>
          <w:szCs w:val="26"/>
        </w:rPr>
        <w:t xml:space="preserve"> management and monitoring.</w:t>
      </w:r>
    </w:p>
    <w:p w14:paraId="1755DBFA" w14:textId="77777777" w:rsidR="001A2D82" w:rsidRPr="00450C52" w:rsidRDefault="001A2D82" w:rsidP="002A1885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b/>
          <w:color w:val="00000A"/>
          <w:sz w:val="26"/>
          <w:szCs w:val="26"/>
        </w:rPr>
        <w:t xml:space="preserve">Network regarding </w:t>
      </w:r>
      <w:proofErr w:type="gramStart"/>
      <w:r w:rsidRPr="00450C52">
        <w:rPr>
          <w:b/>
          <w:color w:val="00000A"/>
          <w:sz w:val="26"/>
          <w:szCs w:val="26"/>
        </w:rPr>
        <w:t>responsibility:-</w:t>
      </w:r>
      <w:proofErr w:type="gramEnd"/>
      <w:r w:rsidRPr="00450C52">
        <w:rPr>
          <w:color w:val="00000A"/>
          <w:sz w:val="26"/>
          <w:szCs w:val="26"/>
        </w:rPr>
        <w:t xml:space="preserve"> </w:t>
      </w:r>
      <w:r w:rsidR="0001673C" w:rsidRPr="00450C52">
        <w:rPr>
          <w:color w:val="00000A"/>
          <w:sz w:val="26"/>
          <w:szCs w:val="26"/>
        </w:rPr>
        <w:t xml:space="preserve">Resolving lease line regarding issue and Internet regarding issue, monitoring bandwidth, resolving </w:t>
      </w:r>
      <w:proofErr w:type="spellStart"/>
      <w:r w:rsidR="0001673C" w:rsidRPr="00450C52">
        <w:rPr>
          <w:color w:val="00000A"/>
          <w:sz w:val="26"/>
          <w:szCs w:val="26"/>
        </w:rPr>
        <w:t>ip</w:t>
      </w:r>
      <w:proofErr w:type="spellEnd"/>
      <w:r w:rsidR="0001673C" w:rsidRPr="00450C52">
        <w:rPr>
          <w:color w:val="00000A"/>
          <w:sz w:val="26"/>
          <w:szCs w:val="26"/>
        </w:rPr>
        <w:t xml:space="preserve"> confliction issues.</w:t>
      </w:r>
    </w:p>
    <w:p w14:paraId="53E4D5C5" w14:textId="77777777" w:rsidR="00956033" w:rsidRPr="00450C52" w:rsidRDefault="00EE77EC" w:rsidP="002A1885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b/>
          <w:color w:val="00000A"/>
          <w:sz w:val="26"/>
          <w:szCs w:val="26"/>
        </w:rPr>
        <w:t xml:space="preserve">Scripting regarding </w:t>
      </w:r>
      <w:proofErr w:type="gramStart"/>
      <w:r w:rsidRPr="00450C52">
        <w:rPr>
          <w:b/>
          <w:color w:val="00000A"/>
          <w:sz w:val="26"/>
          <w:szCs w:val="26"/>
        </w:rPr>
        <w:t>responsibility:--</w:t>
      </w:r>
      <w:proofErr w:type="gramEnd"/>
      <w:r w:rsidRPr="00450C52">
        <w:rPr>
          <w:b/>
          <w:color w:val="00000A"/>
          <w:sz w:val="26"/>
          <w:szCs w:val="26"/>
        </w:rPr>
        <w:t xml:space="preserve"> </w:t>
      </w:r>
      <w:r w:rsidRPr="00450C52">
        <w:rPr>
          <w:color w:val="00000A"/>
          <w:sz w:val="26"/>
          <w:szCs w:val="26"/>
        </w:rPr>
        <w:t xml:space="preserve">Creating scripts like auto deployment ,backup scripts automatic service startup and creating more scripts according to project requirement. </w:t>
      </w:r>
    </w:p>
    <w:p w14:paraId="0CE9B924" w14:textId="6A3A8D8A" w:rsidR="00A838D0" w:rsidRPr="00450C52" w:rsidRDefault="002A1885" w:rsidP="001B7B05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b/>
          <w:color w:val="00000A"/>
          <w:sz w:val="26"/>
          <w:szCs w:val="26"/>
        </w:rPr>
        <w:t xml:space="preserve">AWS regarding </w:t>
      </w:r>
      <w:proofErr w:type="gramStart"/>
      <w:r w:rsidRPr="00450C52">
        <w:rPr>
          <w:b/>
          <w:color w:val="00000A"/>
          <w:sz w:val="26"/>
          <w:szCs w:val="26"/>
        </w:rPr>
        <w:t>responsibility:--</w:t>
      </w:r>
      <w:proofErr w:type="gramEnd"/>
      <w:r w:rsidRPr="00450C52">
        <w:rPr>
          <w:color w:val="00000A"/>
          <w:sz w:val="26"/>
          <w:szCs w:val="26"/>
        </w:rPr>
        <w:t xml:space="preserve"> Manage the AWS account of </w:t>
      </w:r>
      <w:proofErr w:type="spellStart"/>
      <w:r w:rsidR="008676DF" w:rsidRPr="00450C52">
        <w:rPr>
          <w:color w:val="00000A"/>
          <w:sz w:val="26"/>
          <w:szCs w:val="26"/>
        </w:rPr>
        <w:t>TechTree</w:t>
      </w:r>
      <w:proofErr w:type="spellEnd"/>
      <w:r w:rsidRPr="00450C52">
        <w:rPr>
          <w:color w:val="00000A"/>
          <w:sz w:val="26"/>
          <w:szCs w:val="26"/>
        </w:rPr>
        <w:t xml:space="preserve">, </w:t>
      </w:r>
      <w:r w:rsidR="008676DF" w:rsidRPr="00450C52">
        <w:rPr>
          <w:color w:val="00000A"/>
          <w:sz w:val="26"/>
          <w:szCs w:val="26"/>
        </w:rPr>
        <w:t>i.e.</w:t>
      </w:r>
      <w:r w:rsidRPr="00450C52">
        <w:rPr>
          <w:color w:val="00000A"/>
          <w:sz w:val="26"/>
          <w:szCs w:val="26"/>
        </w:rPr>
        <w:t xml:space="preserve"> IAM, EC2 instance creation, VPC, Security Group, Template creation, load balancer, Auto Scaling Group, Instance backup, Volume Snap</w:t>
      </w:r>
      <w:r w:rsidR="00A838D0" w:rsidRPr="00450C52">
        <w:rPr>
          <w:color w:val="00000A"/>
          <w:sz w:val="26"/>
          <w:szCs w:val="26"/>
        </w:rPr>
        <w:t>shot</w:t>
      </w:r>
      <w:r w:rsidRPr="00450C52">
        <w:rPr>
          <w:color w:val="00000A"/>
          <w:sz w:val="26"/>
          <w:szCs w:val="26"/>
        </w:rPr>
        <w:t xml:space="preserve">, </w:t>
      </w:r>
      <w:proofErr w:type="spellStart"/>
      <w:r w:rsidR="00A838D0" w:rsidRPr="00450C52">
        <w:rPr>
          <w:color w:val="00000A"/>
          <w:sz w:val="26"/>
          <w:szCs w:val="26"/>
        </w:rPr>
        <w:t>Cloudwatch</w:t>
      </w:r>
      <w:proofErr w:type="spellEnd"/>
      <w:r w:rsidRPr="00450C52">
        <w:rPr>
          <w:color w:val="00000A"/>
          <w:sz w:val="26"/>
          <w:szCs w:val="26"/>
        </w:rPr>
        <w:t xml:space="preserve">, Billing </w:t>
      </w:r>
      <w:r w:rsidR="009F6031" w:rsidRPr="00450C52">
        <w:rPr>
          <w:color w:val="00000A"/>
          <w:sz w:val="26"/>
          <w:szCs w:val="26"/>
        </w:rPr>
        <w:t>account,</w:t>
      </w:r>
      <w:r w:rsidRPr="00450C52">
        <w:rPr>
          <w:color w:val="00000A"/>
          <w:sz w:val="26"/>
          <w:szCs w:val="26"/>
        </w:rPr>
        <w:t xml:space="preserve"> S3 Storag</w:t>
      </w:r>
      <w:r w:rsidR="00A838D0" w:rsidRPr="00450C52">
        <w:rPr>
          <w:color w:val="00000A"/>
          <w:sz w:val="26"/>
          <w:szCs w:val="26"/>
        </w:rPr>
        <w:t>e &amp; Application services (SNS)</w:t>
      </w:r>
      <w:r w:rsidRPr="00450C52">
        <w:rPr>
          <w:color w:val="00000A"/>
          <w:sz w:val="26"/>
          <w:szCs w:val="26"/>
        </w:rPr>
        <w:t>.</w:t>
      </w:r>
    </w:p>
    <w:p w14:paraId="7D7053FF" w14:textId="77777777" w:rsidR="002A1885" w:rsidRPr="00450C52" w:rsidRDefault="002A1885" w:rsidP="002A1885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 xml:space="preserve">Architect and design the Production Server, UAT Server &amp; Development Server on Physical &amp; AWS environment. </w:t>
      </w:r>
    </w:p>
    <w:p w14:paraId="59534722" w14:textId="77777777" w:rsidR="002A1885" w:rsidRPr="00450C52" w:rsidRDefault="002A1885" w:rsidP="002A1885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 xml:space="preserve">Installation, Configuration, hardening &amp; </w:t>
      </w:r>
      <w:r w:rsidR="0081688F" w:rsidRPr="00450C52">
        <w:rPr>
          <w:color w:val="00000A"/>
          <w:sz w:val="26"/>
          <w:szCs w:val="26"/>
        </w:rPr>
        <w:t>tuning of</w:t>
      </w:r>
      <w:r w:rsidRPr="00450C52">
        <w:rPr>
          <w:color w:val="00000A"/>
          <w:sz w:val="26"/>
          <w:szCs w:val="26"/>
        </w:rPr>
        <w:t xml:space="preserve"> tools and utility to deploy the application to Production Server.</w:t>
      </w:r>
    </w:p>
    <w:p w14:paraId="6ADCD9F6" w14:textId="77777777" w:rsidR="00FE0721" w:rsidRPr="00450C52" w:rsidRDefault="002A1885" w:rsidP="00FE0721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 xml:space="preserve">Manage and automate the Production server deployment, Monitoring, backup &amp; troubleshooting process with DevOps tools.   </w:t>
      </w:r>
    </w:p>
    <w:p w14:paraId="35A2A0D0" w14:textId="77777777" w:rsidR="00FE0721" w:rsidRPr="00450C52" w:rsidRDefault="00FE0721" w:rsidP="00FE0721">
      <w:pPr>
        <w:pStyle w:val="Normal1"/>
        <w:widowControl w:val="0"/>
        <w:tabs>
          <w:tab w:val="left" w:pos="482"/>
        </w:tabs>
        <w:ind w:left="482"/>
        <w:jc w:val="both"/>
        <w:rPr>
          <w:b/>
          <w:color w:val="00000A"/>
          <w:sz w:val="26"/>
          <w:szCs w:val="26"/>
        </w:rPr>
      </w:pPr>
      <w:r w:rsidRPr="00450C52">
        <w:rPr>
          <w:b/>
          <w:color w:val="00000A"/>
          <w:sz w:val="26"/>
          <w:szCs w:val="26"/>
        </w:rPr>
        <w:t xml:space="preserve">DevOps tools regarding </w:t>
      </w:r>
      <w:proofErr w:type="gramStart"/>
      <w:r w:rsidRPr="00450C52">
        <w:rPr>
          <w:b/>
          <w:color w:val="00000A"/>
          <w:sz w:val="26"/>
          <w:szCs w:val="26"/>
        </w:rPr>
        <w:t>responsibility:-</w:t>
      </w:r>
      <w:proofErr w:type="gramEnd"/>
    </w:p>
    <w:p w14:paraId="3B001B83" w14:textId="55A9E809" w:rsidR="004F7956" w:rsidRPr="00450C52" w:rsidRDefault="00A32D2F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>Installation, configuration &amp; troubleshooting of Version Contro</w:t>
      </w:r>
      <w:r w:rsidR="00F02D2D" w:rsidRPr="00450C52">
        <w:rPr>
          <w:color w:val="00000A"/>
          <w:sz w:val="26"/>
          <w:szCs w:val="26"/>
        </w:rPr>
        <w:t xml:space="preserve">l System </w:t>
      </w:r>
      <w:r w:rsidR="00995C64" w:rsidRPr="00450C52">
        <w:rPr>
          <w:color w:val="00000A"/>
          <w:sz w:val="26"/>
          <w:szCs w:val="26"/>
        </w:rPr>
        <w:t>i.e.</w:t>
      </w:r>
      <w:r w:rsidRPr="00450C52">
        <w:rPr>
          <w:color w:val="00000A"/>
          <w:sz w:val="26"/>
          <w:szCs w:val="26"/>
        </w:rPr>
        <w:t xml:space="preserve"> Gitlab also Manage the user access process, Project repository &amp; continuous integration with DevOps tool like Jenkins &amp; Jira.</w:t>
      </w:r>
    </w:p>
    <w:p w14:paraId="0E2C432A" w14:textId="6EAA513F" w:rsidR="004F7956" w:rsidRPr="00450C52" w:rsidRDefault="00A32D2F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>Installation, configuration &amp; troubleshooting of automation tool</w:t>
      </w:r>
      <w:r w:rsidR="00F545CB">
        <w:rPr>
          <w:color w:val="00000A"/>
          <w:sz w:val="26"/>
          <w:szCs w:val="26"/>
        </w:rPr>
        <w:t>s</w:t>
      </w:r>
      <w:r w:rsidRPr="00450C52">
        <w:rPr>
          <w:color w:val="00000A"/>
          <w:sz w:val="26"/>
          <w:szCs w:val="26"/>
        </w:rPr>
        <w:t xml:space="preserve"> </w:t>
      </w:r>
      <w:r w:rsidR="00F545CB">
        <w:rPr>
          <w:color w:val="00000A"/>
          <w:sz w:val="26"/>
          <w:szCs w:val="26"/>
        </w:rPr>
        <w:t>like</w:t>
      </w:r>
      <w:r w:rsidRPr="00450C52">
        <w:rPr>
          <w:color w:val="00000A"/>
          <w:sz w:val="26"/>
          <w:szCs w:val="26"/>
        </w:rPr>
        <w:t xml:space="preserve"> Jenkin </w:t>
      </w:r>
      <w:r w:rsidR="00F545CB">
        <w:rPr>
          <w:color w:val="00000A"/>
          <w:sz w:val="26"/>
          <w:szCs w:val="26"/>
        </w:rPr>
        <w:t>to</w:t>
      </w:r>
      <w:r w:rsidRPr="00450C52">
        <w:rPr>
          <w:color w:val="00000A"/>
          <w:sz w:val="26"/>
          <w:szCs w:val="26"/>
        </w:rPr>
        <w:t xml:space="preserve"> manage the job creation, deployment, report generation, testing with </w:t>
      </w:r>
      <w:proofErr w:type="spellStart"/>
      <w:r w:rsidR="00FE05F5" w:rsidRPr="00450C52">
        <w:rPr>
          <w:color w:val="00000A"/>
          <w:sz w:val="26"/>
          <w:szCs w:val="26"/>
        </w:rPr>
        <w:t>sonarqube</w:t>
      </w:r>
      <w:proofErr w:type="spellEnd"/>
      <w:r w:rsidRPr="00450C52">
        <w:rPr>
          <w:color w:val="00000A"/>
          <w:sz w:val="26"/>
          <w:szCs w:val="26"/>
        </w:rPr>
        <w:t xml:space="preserve">, </w:t>
      </w:r>
      <w:r w:rsidR="00FE05F5" w:rsidRPr="00450C52">
        <w:rPr>
          <w:color w:val="00000A"/>
          <w:sz w:val="26"/>
          <w:szCs w:val="26"/>
        </w:rPr>
        <w:t>db.</w:t>
      </w:r>
      <w:r w:rsidRPr="00450C52">
        <w:rPr>
          <w:color w:val="00000A"/>
          <w:sz w:val="26"/>
          <w:szCs w:val="26"/>
        </w:rPr>
        <w:t xml:space="preserve"> </w:t>
      </w:r>
      <w:proofErr w:type="gramStart"/>
      <w:r w:rsidRPr="00450C52">
        <w:rPr>
          <w:color w:val="00000A"/>
          <w:sz w:val="26"/>
          <w:szCs w:val="26"/>
        </w:rPr>
        <w:t>backup  &amp;</w:t>
      </w:r>
      <w:proofErr w:type="gramEnd"/>
      <w:r w:rsidRPr="00450C52">
        <w:rPr>
          <w:color w:val="00000A"/>
          <w:sz w:val="26"/>
          <w:szCs w:val="26"/>
        </w:rPr>
        <w:t xml:space="preserve"> email notification </w:t>
      </w:r>
      <w:r w:rsidRPr="00450C52">
        <w:rPr>
          <w:color w:val="00000A"/>
          <w:sz w:val="26"/>
          <w:szCs w:val="26"/>
        </w:rPr>
        <w:lastRenderedPageBreak/>
        <w:t>for live project.</w:t>
      </w:r>
    </w:p>
    <w:p w14:paraId="53195C2D" w14:textId="05B44B33" w:rsidR="004F7956" w:rsidRPr="00450C52" w:rsidRDefault="00A32D2F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 xml:space="preserve">Installation, configuration of testing tool like </w:t>
      </w:r>
      <w:r w:rsidR="00FE05F5" w:rsidRPr="00450C52">
        <w:rPr>
          <w:color w:val="00000A"/>
          <w:sz w:val="26"/>
          <w:szCs w:val="26"/>
        </w:rPr>
        <w:t>SonarQube</w:t>
      </w:r>
      <w:r w:rsidRPr="00450C52">
        <w:rPr>
          <w:color w:val="00000A"/>
          <w:sz w:val="26"/>
          <w:szCs w:val="26"/>
        </w:rPr>
        <w:t xml:space="preserve"> and interaction with each st</w:t>
      </w:r>
      <w:r w:rsidR="00D24627" w:rsidRPr="00450C52">
        <w:rPr>
          <w:color w:val="00000A"/>
          <w:sz w:val="26"/>
          <w:szCs w:val="26"/>
        </w:rPr>
        <w:t xml:space="preserve">age </w:t>
      </w:r>
      <w:proofErr w:type="spellStart"/>
      <w:r w:rsidR="00D24627" w:rsidRPr="00450C52">
        <w:rPr>
          <w:color w:val="00000A"/>
          <w:sz w:val="26"/>
          <w:szCs w:val="26"/>
        </w:rPr>
        <w:t>i.e</w:t>
      </w:r>
      <w:proofErr w:type="spellEnd"/>
      <w:r w:rsidR="00D24627" w:rsidRPr="00450C52">
        <w:rPr>
          <w:color w:val="00000A"/>
          <w:sz w:val="26"/>
          <w:szCs w:val="26"/>
        </w:rPr>
        <w:t xml:space="preserve"> in eclipse,</w:t>
      </w:r>
      <w:r w:rsidRPr="00450C52">
        <w:rPr>
          <w:color w:val="00000A"/>
          <w:sz w:val="26"/>
          <w:szCs w:val="26"/>
        </w:rPr>
        <w:t xml:space="preserve"> &amp; Jenkins.  </w:t>
      </w:r>
    </w:p>
    <w:p w14:paraId="0EF213DA" w14:textId="00706E7C" w:rsidR="004F7956" w:rsidRPr="00450C52" w:rsidRDefault="00A838D0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 xml:space="preserve">Installation, configuration of load testing tool </w:t>
      </w:r>
      <w:r w:rsidR="00FE05F5" w:rsidRPr="00450C52">
        <w:rPr>
          <w:color w:val="00000A"/>
          <w:sz w:val="26"/>
          <w:szCs w:val="26"/>
        </w:rPr>
        <w:t>JMeter</w:t>
      </w:r>
      <w:r w:rsidRPr="00450C52">
        <w:rPr>
          <w:color w:val="00000A"/>
          <w:sz w:val="26"/>
          <w:szCs w:val="26"/>
        </w:rPr>
        <w:t xml:space="preserve"> also executes</w:t>
      </w:r>
      <w:r w:rsidR="00A32D2F" w:rsidRPr="00450C52">
        <w:rPr>
          <w:color w:val="00000A"/>
          <w:sz w:val="26"/>
          <w:szCs w:val="26"/>
        </w:rPr>
        <w:t xml:space="preserve"> </w:t>
      </w:r>
      <w:proofErr w:type="gramStart"/>
      <w:r w:rsidR="00A32D2F" w:rsidRPr="00450C52">
        <w:rPr>
          <w:color w:val="00000A"/>
          <w:sz w:val="26"/>
          <w:szCs w:val="26"/>
        </w:rPr>
        <w:t>the .</w:t>
      </w:r>
      <w:proofErr w:type="spellStart"/>
      <w:r w:rsidR="00A32D2F" w:rsidRPr="00450C52">
        <w:rPr>
          <w:color w:val="00000A"/>
          <w:sz w:val="26"/>
          <w:szCs w:val="26"/>
        </w:rPr>
        <w:t>jmx</w:t>
      </w:r>
      <w:proofErr w:type="spellEnd"/>
      <w:proofErr w:type="gramEnd"/>
      <w:r w:rsidR="00A32D2F" w:rsidRPr="00450C52">
        <w:rPr>
          <w:color w:val="00000A"/>
          <w:sz w:val="26"/>
          <w:szCs w:val="26"/>
        </w:rPr>
        <w:t xml:space="preserve"> query to test the server load &amp; generate the report with </w:t>
      </w:r>
      <w:proofErr w:type="spellStart"/>
      <w:r w:rsidR="00A32D2F" w:rsidRPr="00450C52">
        <w:rPr>
          <w:color w:val="00000A"/>
          <w:sz w:val="26"/>
          <w:szCs w:val="26"/>
        </w:rPr>
        <w:t>jenkins</w:t>
      </w:r>
      <w:proofErr w:type="spellEnd"/>
      <w:r w:rsidR="00A32D2F" w:rsidRPr="00450C52">
        <w:rPr>
          <w:color w:val="00000A"/>
          <w:sz w:val="26"/>
          <w:szCs w:val="26"/>
        </w:rPr>
        <w:t>.</w:t>
      </w:r>
    </w:p>
    <w:p w14:paraId="563DB9B5" w14:textId="3F56C850" w:rsidR="004F7956" w:rsidRPr="00D95430" w:rsidRDefault="00A32D2F" w:rsidP="00D95430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>Installation, configuration of tool to manage the maven repository central and integrate it with eclipse.</w:t>
      </w:r>
    </w:p>
    <w:p w14:paraId="190A4B12" w14:textId="1D2C9C71" w:rsidR="004F7956" w:rsidRPr="00450C52" w:rsidRDefault="00A32D2F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>Installation, configuration of monit</w:t>
      </w:r>
      <w:r w:rsidR="002C6929" w:rsidRPr="00450C52">
        <w:rPr>
          <w:color w:val="00000A"/>
          <w:sz w:val="26"/>
          <w:szCs w:val="26"/>
        </w:rPr>
        <w:t xml:space="preserve">oring tool </w:t>
      </w:r>
      <w:r w:rsidR="00FE05F5" w:rsidRPr="00450C52">
        <w:rPr>
          <w:color w:val="00000A"/>
          <w:sz w:val="26"/>
          <w:szCs w:val="26"/>
        </w:rPr>
        <w:t>i.e.</w:t>
      </w:r>
      <w:r w:rsidR="004D2CB1" w:rsidRPr="00450C52">
        <w:rPr>
          <w:color w:val="00000A"/>
          <w:sz w:val="26"/>
          <w:szCs w:val="26"/>
        </w:rPr>
        <w:t xml:space="preserve"> N</w:t>
      </w:r>
      <w:r w:rsidRPr="00450C52">
        <w:rPr>
          <w:color w:val="00000A"/>
          <w:sz w:val="26"/>
          <w:szCs w:val="26"/>
        </w:rPr>
        <w:t>agios</w:t>
      </w:r>
      <w:r w:rsidR="00F545CB">
        <w:rPr>
          <w:color w:val="00000A"/>
          <w:sz w:val="26"/>
          <w:szCs w:val="26"/>
        </w:rPr>
        <w:t xml:space="preserve"> and Prometheus.</w:t>
      </w:r>
      <w:r w:rsidRPr="00450C52">
        <w:rPr>
          <w:color w:val="00000A"/>
          <w:sz w:val="26"/>
          <w:szCs w:val="26"/>
        </w:rPr>
        <w:t xml:space="preserve"> </w:t>
      </w:r>
    </w:p>
    <w:p w14:paraId="3AEE9DBF" w14:textId="77777777" w:rsidR="004F7956" w:rsidRPr="00450C52" w:rsidRDefault="00A32D2F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 xml:space="preserve">Work with developer as per </w:t>
      </w:r>
      <w:proofErr w:type="spellStart"/>
      <w:r w:rsidRPr="00450C52">
        <w:rPr>
          <w:color w:val="00000A"/>
          <w:sz w:val="26"/>
          <w:szCs w:val="26"/>
        </w:rPr>
        <w:t>devops</w:t>
      </w:r>
      <w:proofErr w:type="spellEnd"/>
      <w:r w:rsidRPr="00450C52">
        <w:rPr>
          <w:color w:val="00000A"/>
          <w:sz w:val="26"/>
          <w:szCs w:val="26"/>
        </w:rPr>
        <w:t xml:space="preserve"> approach to make the process automate and </w:t>
      </w:r>
      <w:r w:rsidR="006A3267" w:rsidRPr="00450C52">
        <w:rPr>
          <w:color w:val="00000A"/>
          <w:sz w:val="26"/>
          <w:szCs w:val="26"/>
        </w:rPr>
        <w:t>easy like, JNDI implementation</w:t>
      </w:r>
      <w:r w:rsidRPr="00450C52">
        <w:rPr>
          <w:color w:val="00000A"/>
          <w:sz w:val="26"/>
          <w:szCs w:val="26"/>
        </w:rPr>
        <w:t xml:space="preserve">, Application server </w:t>
      </w:r>
      <w:r w:rsidR="004D2CB1" w:rsidRPr="00450C52">
        <w:rPr>
          <w:color w:val="00000A"/>
          <w:sz w:val="26"/>
          <w:szCs w:val="26"/>
        </w:rPr>
        <w:t>customization;</w:t>
      </w:r>
      <w:r w:rsidRPr="00450C52">
        <w:rPr>
          <w:color w:val="00000A"/>
          <w:sz w:val="26"/>
          <w:szCs w:val="26"/>
        </w:rPr>
        <w:t xml:space="preserve"> fix the bug from web and Application server parameter configuration changes.</w:t>
      </w:r>
    </w:p>
    <w:p w14:paraId="6F2688AB" w14:textId="3DBA0C84" w:rsidR="004F7956" w:rsidRPr="00450C52" w:rsidRDefault="00A32D2F">
      <w:pPr>
        <w:pStyle w:val="Normal1"/>
        <w:widowControl w:val="0"/>
        <w:numPr>
          <w:ilvl w:val="0"/>
          <w:numId w:val="5"/>
        </w:numPr>
        <w:tabs>
          <w:tab w:val="left" w:pos="482"/>
        </w:tabs>
        <w:jc w:val="both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 xml:space="preserve">Configuration of tools for developer like eclipse, git, java, </w:t>
      </w:r>
      <w:proofErr w:type="spellStart"/>
      <w:r w:rsidR="00A47990" w:rsidRPr="00450C52">
        <w:rPr>
          <w:color w:val="00000A"/>
          <w:sz w:val="26"/>
          <w:szCs w:val="26"/>
        </w:rPr>
        <w:t>Wildfly</w:t>
      </w:r>
      <w:proofErr w:type="spellEnd"/>
      <w:r w:rsidRPr="00450C52">
        <w:rPr>
          <w:color w:val="00000A"/>
          <w:sz w:val="26"/>
          <w:szCs w:val="26"/>
        </w:rPr>
        <w:t xml:space="preserve">, </w:t>
      </w:r>
      <w:proofErr w:type="spellStart"/>
      <w:r w:rsidR="00A47990" w:rsidRPr="00450C52">
        <w:rPr>
          <w:color w:val="00000A"/>
          <w:sz w:val="26"/>
          <w:szCs w:val="26"/>
        </w:rPr>
        <w:t>Jboss</w:t>
      </w:r>
      <w:proofErr w:type="spellEnd"/>
      <w:r w:rsidRPr="00450C52">
        <w:rPr>
          <w:color w:val="00000A"/>
          <w:sz w:val="26"/>
          <w:szCs w:val="26"/>
        </w:rPr>
        <w:t xml:space="preserve">, </w:t>
      </w:r>
      <w:r w:rsidR="00A47990" w:rsidRPr="00450C52">
        <w:rPr>
          <w:color w:val="00000A"/>
          <w:sz w:val="26"/>
          <w:szCs w:val="26"/>
        </w:rPr>
        <w:t>SoapUI</w:t>
      </w:r>
      <w:r w:rsidRPr="00450C52">
        <w:rPr>
          <w:color w:val="00000A"/>
          <w:sz w:val="26"/>
          <w:szCs w:val="26"/>
        </w:rPr>
        <w:t>, MYSQL, Android studio</w:t>
      </w:r>
      <w:r w:rsidR="00BF0BB4">
        <w:rPr>
          <w:color w:val="00000A"/>
          <w:sz w:val="26"/>
          <w:szCs w:val="26"/>
        </w:rPr>
        <w:t xml:space="preserve"> and</w:t>
      </w:r>
      <w:r w:rsidRPr="00450C52">
        <w:rPr>
          <w:color w:val="00000A"/>
          <w:sz w:val="26"/>
          <w:szCs w:val="26"/>
        </w:rPr>
        <w:t xml:space="preserve"> many more. </w:t>
      </w:r>
    </w:p>
    <w:p w14:paraId="3455F19F" w14:textId="77777777" w:rsidR="004F7956" w:rsidRPr="00450C52" w:rsidRDefault="00A32D2F">
      <w:pPr>
        <w:pStyle w:val="Normal1"/>
        <w:widowControl w:val="0"/>
        <w:numPr>
          <w:ilvl w:val="0"/>
          <w:numId w:val="5"/>
        </w:numPr>
        <w:tabs>
          <w:tab w:val="left" w:pos="482"/>
        </w:tabs>
        <w:spacing w:before="16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 xml:space="preserve">Installation, Configuration and troubleshooting of various </w:t>
      </w:r>
      <w:r w:rsidR="00D35F44" w:rsidRPr="00450C52">
        <w:rPr>
          <w:color w:val="00000A"/>
          <w:sz w:val="26"/>
          <w:szCs w:val="26"/>
        </w:rPr>
        <w:t>flavors</w:t>
      </w:r>
      <w:r w:rsidRPr="00450C52">
        <w:rPr>
          <w:color w:val="00000A"/>
          <w:sz w:val="26"/>
          <w:szCs w:val="26"/>
        </w:rPr>
        <w:t xml:space="preserve"> of Linux on physical &amp; AWS.</w:t>
      </w:r>
    </w:p>
    <w:p w14:paraId="60233102" w14:textId="77777777" w:rsidR="004F7956" w:rsidRPr="00450C52" w:rsidRDefault="00A32D2F" w:rsidP="006A3267">
      <w:pPr>
        <w:pStyle w:val="Normal1"/>
        <w:widowControl w:val="0"/>
        <w:numPr>
          <w:ilvl w:val="0"/>
          <w:numId w:val="5"/>
        </w:numPr>
        <w:tabs>
          <w:tab w:val="left" w:pos="482"/>
        </w:tabs>
        <w:spacing w:before="16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>Installation, Configuration and troubleshooting of NTP server, Samba server &amp; NFS etc.</w:t>
      </w:r>
    </w:p>
    <w:p w14:paraId="411C082C" w14:textId="77777777" w:rsidR="004F7956" w:rsidRPr="00450C52" w:rsidRDefault="00A32D2F">
      <w:pPr>
        <w:pStyle w:val="Normal1"/>
        <w:widowControl w:val="0"/>
        <w:numPr>
          <w:ilvl w:val="0"/>
          <w:numId w:val="5"/>
        </w:numPr>
        <w:tabs>
          <w:tab w:val="left" w:pos="482"/>
        </w:tabs>
        <w:spacing w:before="38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 xml:space="preserve">Monitor the all server (Application, Web &amp; cache </w:t>
      </w:r>
      <w:proofErr w:type="gramStart"/>
      <w:r w:rsidRPr="00450C52">
        <w:rPr>
          <w:color w:val="00000A"/>
          <w:sz w:val="26"/>
          <w:szCs w:val="26"/>
        </w:rPr>
        <w:t>Server)log</w:t>
      </w:r>
      <w:proofErr w:type="gramEnd"/>
      <w:r w:rsidRPr="00450C52">
        <w:rPr>
          <w:color w:val="00000A"/>
          <w:sz w:val="26"/>
          <w:szCs w:val="26"/>
        </w:rPr>
        <w:t xml:space="preserve"> files and log information of Production server.</w:t>
      </w:r>
    </w:p>
    <w:p w14:paraId="6B724FC8" w14:textId="692DB53F" w:rsidR="004F7956" w:rsidRPr="00450C52" w:rsidRDefault="006A3267">
      <w:pPr>
        <w:pStyle w:val="Normal1"/>
        <w:widowControl w:val="0"/>
        <w:numPr>
          <w:ilvl w:val="0"/>
          <w:numId w:val="5"/>
        </w:numPr>
        <w:tabs>
          <w:tab w:val="left" w:pos="482"/>
        </w:tabs>
        <w:spacing w:before="38"/>
        <w:rPr>
          <w:color w:val="00000A"/>
          <w:sz w:val="26"/>
          <w:szCs w:val="26"/>
        </w:rPr>
      </w:pPr>
      <w:r w:rsidRPr="00450C52">
        <w:rPr>
          <w:color w:val="00000A"/>
          <w:sz w:val="26"/>
          <w:szCs w:val="26"/>
        </w:rPr>
        <w:t xml:space="preserve">Monitoring </w:t>
      </w:r>
      <w:proofErr w:type="gramStart"/>
      <w:r w:rsidRPr="00450C52">
        <w:rPr>
          <w:color w:val="00000A"/>
          <w:sz w:val="26"/>
          <w:szCs w:val="26"/>
        </w:rPr>
        <w:t>tools :</w:t>
      </w:r>
      <w:proofErr w:type="gramEnd"/>
      <w:r w:rsidRPr="00450C52">
        <w:rPr>
          <w:color w:val="00000A"/>
          <w:sz w:val="26"/>
          <w:szCs w:val="26"/>
        </w:rPr>
        <w:t>- Nagios ,gl</w:t>
      </w:r>
      <w:r w:rsidR="00D95430">
        <w:rPr>
          <w:color w:val="00000A"/>
          <w:sz w:val="26"/>
          <w:szCs w:val="26"/>
        </w:rPr>
        <w:t>ance</w:t>
      </w:r>
      <w:r w:rsidRPr="00450C52">
        <w:rPr>
          <w:color w:val="00000A"/>
          <w:sz w:val="26"/>
          <w:szCs w:val="26"/>
        </w:rPr>
        <w:t>,</w:t>
      </w:r>
      <w:r w:rsidR="008B3F7D">
        <w:rPr>
          <w:color w:val="00000A"/>
          <w:sz w:val="26"/>
          <w:szCs w:val="26"/>
        </w:rPr>
        <w:t xml:space="preserve"> Prometheus</w:t>
      </w:r>
      <w:r w:rsidR="002A3263">
        <w:rPr>
          <w:color w:val="00000A"/>
          <w:sz w:val="26"/>
          <w:szCs w:val="26"/>
        </w:rPr>
        <w:t>.</w:t>
      </w:r>
    </w:p>
    <w:p w14:paraId="4E82CD83" w14:textId="77777777" w:rsidR="003E4E4B" w:rsidRPr="00450C52" w:rsidRDefault="003E4E4B">
      <w:pPr>
        <w:pStyle w:val="Normal1"/>
        <w:rPr>
          <w:b/>
          <w:sz w:val="26"/>
          <w:szCs w:val="26"/>
          <w:u w:val="single"/>
        </w:rPr>
      </w:pPr>
    </w:p>
    <w:p w14:paraId="0B130BF6" w14:textId="77777777" w:rsidR="004F7956" w:rsidRPr="00450C52" w:rsidRDefault="00A32D2F">
      <w:pPr>
        <w:pStyle w:val="Normal1"/>
        <w:rPr>
          <w:sz w:val="26"/>
          <w:szCs w:val="26"/>
          <w:u w:val="single"/>
        </w:rPr>
      </w:pPr>
      <w:r w:rsidRPr="00450C52">
        <w:rPr>
          <w:b/>
          <w:sz w:val="26"/>
          <w:szCs w:val="26"/>
          <w:u w:val="single"/>
        </w:rPr>
        <w:t xml:space="preserve">Job </w:t>
      </w:r>
      <w:proofErr w:type="gramStart"/>
      <w:r w:rsidRPr="00450C52">
        <w:rPr>
          <w:b/>
          <w:sz w:val="26"/>
          <w:szCs w:val="26"/>
          <w:u w:val="single"/>
        </w:rPr>
        <w:t>Responsibility:-</w:t>
      </w:r>
      <w:proofErr w:type="gramEnd"/>
    </w:p>
    <w:p w14:paraId="74BE8906" w14:textId="77777777" w:rsidR="004F7956" w:rsidRPr="00450C52" w:rsidRDefault="00A32D2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sz w:val="26"/>
          <w:szCs w:val="26"/>
        </w:rPr>
      </w:pPr>
      <w:r w:rsidRPr="00450C52">
        <w:rPr>
          <w:color w:val="000000"/>
          <w:sz w:val="26"/>
          <w:szCs w:val="26"/>
        </w:rPr>
        <w:t>System level and network level monitoring.</w:t>
      </w:r>
    </w:p>
    <w:p w14:paraId="4C9B8EE9" w14:textId="77777777" w:rsidR="004F7956" w:rsidRPr="00450C52" w:rsidRDefault="00A32D2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sz w:val="26"/>
          <w:szCs w:val="26"/>
        </w:rPr>
      </w:pPr>
      <w:r w:rsidRPr="00450C52">
        <w:rPr>
          <w:color w:val="000000"/>
          <w:sz w:val="26"/>
          <w:szCs w:val="26"/>
        </w:rPr>
        <w:t>Troubleshooting and Checking health of servers checking processes and applications running on server, checking file system/memory/CPU utilization of server.</w:t>
      </w:r>
    </w:p>
    <w:p w14:paraId="06C6517F" w14:textId="38DEB942" w:rsidR="004F7956" w:rsidRPr="00450C52" w:rsidRDefault="00A32D2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sz w:val="26"/>
          <w:szCs w:val="26"/>
        </w:rPr>
      </w:pPr>
      <w:r w:rsidRPr="00450C52">
        <w:rPr>
          <w:color w:val="000000"/>
          <w:sz w:val="26"/>
          <w:szCs w:val="26"/>
        </w:rPr>
        <w:t xml:space="preserve">Installation of Linux Operating Systems, and </w:t>
      </w:r>
      <w:r w:rsidR="005771C9" w:rsidRPr="00450C52">
        <w:rPr>
          <w:color w:val="000000"/>
          <w:sz w:val="26"/>
          <w:szCs w:val="26"/>
        </w:rPr>
        <w:t>client-based</w:t>
      </w:r>
      <w:r w:rsidRPr="00450C52">
        <w:rPr>
          <w:color w:val="000000"/>
          <w:sz w:val="26"/>
          <w:szCs w:val="26"/>
        </w:rPr>
        <w:t xml:space="preserve"> applications.</w:t>
      </w:r>
    </w:p>
    <w:p w14:paraId="0131283E" w14:textId="77777777" w:rsidR="004F7956" w:rsidRPr="00450C52" w:rsidRDefault="00A32D2F">
      <w:pPr>
        <w:pStyle w:val="Normal1"/>
        <w:ind w:left="630" w:hanging="270"/>
        <w:jc w:val="both"/>
        <w:rPr>
          <w:sz w:val="26"/>
          <w:szCs w:val="26"/>
        </w:rPr>
      </w:pPr>
      <w:r w:rsidRPr="00450C52">
        <w:rPr>
          <w:b/>
          <w:sz w:val="26"/>
          <w:szCs w:val="26"/>
        </w:rPr>
        <w:t>&gt;&gt;</w:t>
      </w:r>
      <w:r w:rsidRPr="00450C52">
        <w:rPr>
          <w:sz w:val="26"/>
          <w:szCs w:val="26"/>
        </w:rPr>
        <w:t xml:space="preserve">File system Management, Browsing the file system, Mounting, Backup &amp; Restore the file. </w:t>
      </w:r>
    </w:p>
    <w:p w14:paraId="55E1815A" w14:textId="77777777" w:rsidR="004F7956" w:rsidRPr="00450C52" w:rsidRDefault="00A32D2F">
      <w:pPr>
        <w:pStyle w:val="Normal1"/>
        <w:ind w:left="630" w:hanging="270"/>
        <w:jc w:val="both"/>
        <w:rPr>
          <w:sz w:val="26"/>
          <w:szCs w:val="26"/>
        </w:rPr>
      </w:pPr>
      <w:r w:rsidRPr="00450C52">
        <w:rPr>
          <w:b/>
          <w:sz w:val="26"/>
          <w:szCs w:val="26"/>
        </w:rPr>
        <w:t>&gt;&gt;</w:t>
      </w:r>
      <w:r w:rsidRPr="00450C52">
        <w:rPr>
          <w:sz w:val="26"/>
          <w:szCs w:val="26"/>
        </w:rPr>
        <w:t>User Management, Linux Groups &amp; Permissions, Special permissions and executables, Changing Ownerships, hard link and soft link.</w:t>
      </w:r>
    </w:p>
    <w:p w14:paraId="472C47B1" w14:textId="7032FF1C" w:rsidR="004F7956" w:rsidRPr="00450C52" w:rsidRDefault="00A32D2F">
      <w:pPr>
        <w:pStyle w:val="Normal1"/>
        <w:jc w:val="both"/>
        <w:rPr>
          <w:color w:val="000000"/>
          <w:sz w:val="26"/>
          <w:szCs w:val="26"/>
        </w:rPr>
      </w:pPr>
      <w:r w:rsidRPr="00450C52">
        <w:rPr>
          <w:sz w:val="26"/>
          <w:szCs w:val="26"/>
        </w:rPr>
        <w:t xml:space="preserve">      </w:t>
      </w:r>
      <w:r w:rsidRPr="00450C52">
        <w:rPr>
          <w:b/>
          <w:sz w:val="26"/>
          <w:szCs w:val="26"/>
        </w:rPr>
        <w:t>&gt;</w:t>
      </w:r>
      <w:r w:rsidRPr="00450C52">
        <w:rPr>
          <w:b/>
          <w:color w:val="000000"/>
          <w:sz w:val="26"/>
          <w:szCs w:val="26"/>
        </w:rPr>
        <w:t>&gt;</w:t>
      </w:r>
      <w:r w:rsidRPr="00450C52">
        <w:rPr>
          <w:color w:val="000000"/>
          <w:sz w:val="26"/>
          <w:szCs w:val="26"/>
        </w:rPr>
        <w:t xml:space="preserve">Process management using </w:t>
      </w:r>
      <w:proofErr w:type="spellStart"/>
      <w:r w:rsidRPr="00450C52">
        <w:rPr>
          <w:color w:val="000000"/>
          <w:sz w:val="26"/>
          <w:szCs w:val="26"/>
        </w:rPr>
        <w:t>ps</w:t>
      </w:r>
      <w:proofErr w:type="spellEnd"/>
      <w:r w:rsidRPr="00450C52">
        <w:rPr>
          <w:color w:val="000000"/>
          <w:sz w:val="26"/>
          <w:szCs w:val="26"/>
        </w:rPr>
        <w:t xml:space="preserve">, top, </w:t>
      </w:r>
      <w:proofErr w:type="spellStart"/>
      <w:r w:rsidRPr="00450C52">
        <w:rPr>
          <w:color w:val="000000"/>
          <w:sz w:val="26"/>
          <w:szCs w:val="26"/>
        </w:rPr>
        <w:t>iostat</w:t>
      </w:r>
      <w:proofErr w:type="spellEnd"/>
      <w:r w:rsidRPr="00450C52">
        <w:rPr>
          <w:color w:val="000000"/>
          <w:sz w:val="26"/>
          <w:szCs w:val="26"/>
        </w:rPr>
        <w:t xml:space="preserve">, </w:t>
      </w:r>
      <w:proofErr w:type="spellStart"/>
      <w:r w:rsidRPr="00450C52">
        <w:rPr>
          <w:color w:val="000000"/>
          <w:sz w:val="26"/>
          <w:szCs w:val="26"/>
        </w:rPr>
        <w:t>vmstat</w:t>
      </w:r>
      <w:proofErr w:type="spellEnd"/>
      <w:r w:rsidRPr="00450C52">
        <w:rPr>
          <w:color w:val="000000"/>
          <w:sz w:val="26"/>
          <w:szCs w:val="26"/>
        </w:rPr>
        <w:t xml:space="preserve"> &amp; Job scheduling using </w:t>
      </w:r>
      <w:r w:rsidR="005771C9" w:rsidRPr="00450C52">
        <w:rPr>
          <w:color w:val="000000"/>
          <w:sz w:val="26"/>
          <w:szCs w:val="26"/>
        </w:rPr>
        <w:t>corn</w:t>
      </w:r>
      <w:r w:rsidRPr="00450C52">
        <w:rPr>
          <w:color w:val="000000"/>
          <w:sz w:val="26"/>
          <w:szCs w:val="26"/>
        </w:rPr>
        <w:t>.</w:t>
      </w:r>
    </w:p>
    <w:p w14:paraId="08C7291F" w14:textId="77777777" w:rsidR="004F7956" w:rsidRPr="00450C52" w:rsidRDefault="00A32D2F">
      <w:pPr>
        <w:pStyle w:val="Normal1"/>
        <w:jc w:val="both"/>
        <w:rPr>
          <w:color w:val="000000"/>
          <w:sz w:val="26"/>
          <w:szCs w:val="26"/>
        </w:rPr>
      </w:pPr>
      <w:r w:rsidRPr="00450C52">
        <w:rPr>
          <w:color w:val="000000"/>
          <w:sz w:val="26"/>
          <w:szCs w:val="26"/>
        </w:rPr>
        <w:t xml:space="preserve">     </w:t>
      </w:r>
      <w:r w:rsidRPr="00450C52">
        <w:rPr>
          <w:b/>
          <w:color w:val="000000"/>
          <w:sz w:val="26"/>
          <w:szCs w:val="26"/>
        </w:rPr>
        <w:t xml:space="preserve"> &gt;&gt;</w:t>
      </w:r>
      <w:r w:rsidRPr="00450C52">
        <w:rPr>
          <w:color w:val="000000"/>
          <w:sz w:val="26"/>
          <w:szCs w:val="26"/>
        </w:rPr>
        <w:t>Managing storage</w:t>
      </w:r>
      <w:r w:rsidR="00D52DDC" w:rsidRPr="00450C52">
        <w:rPr>
          <w:color w:val="000000"/>
          <w:sz w:val="26"/>
          <w:szCs w:val="26"/>
        </w:rPr>
        <w:t xml:space="preserve"> device, </w:t>
      </w:r>
      <w:proofErr w:type="spellStart"/>
      <w:proofErr w:type="gramStart"/>
      <w:r w:rsidR="00D52DDC" w:rsidRPr="00450C52">
        <w:rPr>
          <w:color w:val="000000"/>
          <w:sz w:val="26"/>
          <w:szCs w:val="26"/>
        </w:rPr>
        <w:t>LVM,Swap</w:t>
      </w:r>
      <w:proofErr w:type="spellEnd"/>
      <w:proofErr w:type="gramEnd"/>
      <w:r w:rsidR="00D52DDC" w:rsidRPr="00450C52">
        <w:rPr>
          <w:color w:val="000000"/>
          <w:sz w:val="26"/>
          <w:szCs w:val="26"/>
        </w:rPr>
        <w:t xml:space="preserve"> space</w:t>
      </w:r>
      <w:r w:rsidR="00F52D42">
        <w:rPr>
          <w:color w:val="000000"/>
          <w:sz w:val="26"/>
          <w:szCs w:val="26"/>
        </w:rPr>
        <w:t>.</w:t>
      </w:r>
    </w:p>
    <w:p w14:paraId="5B81393E" w14:textId="77777777" w:rsidR="004F7956" w:rsidRPr="00450C52" w:rsidRDefault="00A32D2F">
      <w:pPr>
        <w:pStyle w:val="Normal1"/>
        <w:jc w:val="both"/>
        <w:rPr>
          <w:sz w:val="26"/>
          <w:szCs w:val="26"/>
        </w:rPr>
      </w:pPr>
      <w:r w:rsidRPr="00450C52">
        <w:rPr>
          <w:b/>
          <w:sz w:val="26"/>
          <w:szCs w:val="26"/>
        </w:rPr>
        <w:t xml:space="preserve">  </w:t>
      </w:r>
      <w:r w:rsidRPr="00450C52">
        <w:rPr>
          <w:sz w:val="26"/>
          <w:szCs w:val="26"/>
        </w:rPr>
        <w:t xml:space="preserve">    </w:t>
      </w:r>
      <w:r w:rsidRPr="00450C52">
        <w:rPr>
          <w:b/>
          <w:sz w:val="26"/>
          <w:szCs w:val="26"/>
        </w:rPr>
        <w:t>&gt;&gt;</w:t>
      </w:r>
      <w:r w:rsidRPr="00450C52">
        <w:rPr>
          <w:sz w:val="26"/>
          <w:szCs w:val="26"/>
        </w:rPr>
        <w:t>Package Management (RPM, YUM).</w:t>
      </w:r>
    </w:p>
    <w:p w14:paraId="077DD518" w14:textId="77777777" w:rsidR="004F7956" w:rsidRPr="00450C52" w:rsidRDefault="00A32D2F">
      <w:pPr>
        <w:pStyle w:val="Normal1"/>
        <w:jc w:val="both"/>
        <w:rPr>
          <w:sz w:val="26"/>
          <w:szCs w:val="26"/>
        </w:rPr>
      </w:pPr>
      <w:r w:rsidRPr="00450C52">
        <w:rPr>
          <w:sz w:val="26"/>
          <w:szCs w:val="26"/>
        </w:rPr>
        <w:t xml:space="preserve">      </w:t>
      </w:r>
      <w:r w:rsidRPr="00450C52">
        <w:rPr>
          <w:b/>
          <w:sz w:val="26"/>
          <w:szCs w:val="26"/>
        </w:rPr>
        <w:t>&gt;&gt;</w:t>
      </w:r>
      <w:r w:rsidRPr="00450C52">
        <w:rPr>
          <w:sz w:val="26"/>
          <w:szCs w:val="26"/>
        </w:rPr>
        <w:t xml:space="preserve">Managing Network Client, </w:t>
      </w:r>
      <w:proofErr w:type="spellStart"/>
      <w:r w:rsidRPr="00450C52">
        <w:rPr>
          <w:sz w:val="26"/>
          <w:szCs w:val="26"/>
        </w:rPr>
        <w:t>Selinux</w:t>
      </w:r>
      <w:proofErr w:type="spellEnd"/>
      <w:r w:rsidRPr="00450C52">
        <w:rPr>
          <w:sz w:val="26"/>
          <w:szCs w:val="26"/>
        </w:rPr>
        <w:t xml:space="preserve"> (Enforcing, Permissive, Disabled), IP Forwarding.</w:t>
      </w:r>
    </w:p>
    <w:p w14:paraId="0164BDD5" w14:textId="77777777" w:rsidR="004F7956" w:rsidRPr="00450C52" w:rsidRDefault="00A32D2F">
      <w:pPr>
        <w:pStyle w:val="Normal1"/>
        <w:ind w:left="630" w:hanging="270"/>
        <w:jc w:val="both"/>
        <w:rPr>
          <w:color w:val="000000"/>
          <w:sz w:val="26"/>
          <w:szCs w:val="26"/>
        </w:rPr>
      </w:pPr>
      <w:r w:rsidRPr="00450C52">
        <w:rPr>
          <w:b/>
          <w:sz w:val="26"/>
          <w:szCs w:val="26"/>
        </w:rPr>
        <w:t>&gt;&gt;</w:t>
      </w:r>
      <w:r w:rsidRPr="00450C52">
        <w:rPr>
          <w:sz w:val="26"/>
          <w:szCs w:val="26"/>
        </w:rPr>
        <w:t>Manage all Linux major servers such as Web Server, DNS, IPTABLES, FTP, NFS, SAMBA).</w:t>
      </w:r>
    </w:p>
    <w:p w14:paraId="10D34C21" w14:textId="7CD45877" w:rsidR="004F7956" w:rsidRPr="00450C52" w:rsidRDefault="00A32D2F">
      <w:pPr>
        <w:pStyle w:val="Normal1"/>
        <w:ind w:left="630" w:hanging="270"/>
        <w:jc w:val="both"/>
        <w:rPr>
          <w:color w:val="000000"/>
          <w:sz w:val="26"/>
          <w:szCs w:val="26"/>
        </w:rPr>
      </w:pPr>
      <w:r w:rsidRPr="00450C52">
        <w:rPr>
          <w:b/>
          <w:color w:val="000000"/>
          <w:sz w:val="26"/>
          <w:szCs w:val="26"/>
        </w:rPr>
        <w:t>&gt;&gt;</w:t>
      </w:r>
      <w:r w:rsidRPr="00450C52">
        <w:rPr>
          <w:color w:val="000000"/>
          <w:sz w:val="26"/>
          <w:szCs w:val="26"/>
        </w:rPr>
        <w:t xml:space="preserve">Network connectivity troubleshooting for </w:t>
      </w:r>
      <w:r w:rsidR="005771C9" w:rsidRPr="00450C52">
        <w:rPr>
          <w:color w:val="000000"/>
          <w:sz w:val="26"/>
          <w:szCs w:val="26"/>
        </w:rPr>
        <w:t>web-based</w:t>
      </w:r>
      <w:r w:rsidRPr="00450C52">
        <w:rPr>
          <w:color w:val="000000"/>
          <w:sz w:val="26"/>
          <w:szCs w:val="26"/>
        </w:rPr>
        <w:t xml:space="preserve"> applications using PING, TELNET.</w:t>
      </w:r>
    </w:p>
    <w:p w14:paraId="151C46DD" w14:textId="77777777" w:rsidR="004F7956" w:rsidRPr="00450C52" w:rsidRDefault="00A32D2F">
      <w:pPr>
        <w:pStyle w:val="Normal1"/>
        <w:ind w:left="630" w:hanging="270"/>
        <w:jc w:val="both"/>
        <w:rPr>
          <w:color w:val="000000"/>
          <w:sz w:val="26"/>
          <w:szCs w:val="26"/>
        </w:rPr>
      </w:pPr>
      <w:r w:rsidRPr="00450C52">
        <w:rPr>
          <w:b/>
          <w:color w:val="000000"/>
          <w:sz w:val="26"/>
          <w:szCs w:val="26"/>
        </w:rPr>
        <w:t>&gt;&gt;</w:t>
      </w:r>
      <w:r w:rsidRPr="00450C52">
        <w:rPr>
          <w:color w:val="000000"/>
          <w:sz w:val="26"/>
          <w:szCs w:val="26"/>
        </w:rPr>
        <w:t>Taken the daily, weekly and monthly backups with TAR.</w:t>
      </w:r>
    </w:p>
    <w:p w14:paraId="78D74617" w14:textId="77777777" w:rsidR="004F7956" w:rsidRPr="00450C52" w:rsidRDefault="00A32D2F">
      <w:pPr>
        <w:pStyle w:val="Normal1"/>
        <w:ind w:left="630" w:hanging="270"/>
        <w:jc w:val="both"/>
        <w:rPr>
          <w:color w:val="000000"/>
          <w:sz w:val="26"/>
          <w:szCs w:val="26"/>
        </w:rPr>
      </w:pPr>
      <w:r w:rsidRPr="00450C52">
        <w:rPr>
          <w:b/>
          <w:color w:val="000000"/>
          <w:sz w:val="26"/>
          <w:szCs w:val="26"/>
        </w:rPr>
        <w:t>&gt;&gt;</w:t>
      </w:r>
      <w:r w:rsidRPr="00450C52">
        <w:rPr>
          <w:color w:val="000000"/>
          <w:sz w:val="26"/>
          <w:szCs w:val="26"/>
        </w:rPr>
        <w:t xml:space="preserve">Log messages analysis. </w:t>
      </w:r>
    </w:p>
    <w:p w14:paraId="75A8D295" w14:textId="77777777" w:rsidR="004F7956" w:rsidRPr="00450C52" w:rsidRDefault="00A32D2F">
      <w:pPr>
        <w:pStyle w:val="Normal1"/>
        <w:jc w:val="both"/>
        <w:rPr>
          <w:color w:val="000000"/>
          <w:sz w:val="26"/>
          <w:szCs w:val="26"/>
        </w:rPr>
      </w:pPr>
      <w:r w:rsidRPr="00450C52">
        <w:rPr>
          <w:b/>
          <w:color w:val="000000"/>
          <w:sz w:val="26"/>
          <w:szCs w:val="26"/>
        </w:rPr>
        <w:t xml:space="preserve">      &gt;&gt;</w:t>
      </w:r>
      <w:r w:rsidRPr="00450C52">
        <w:rPr>
          <w:color w:val="000000"/>
          <w:sz w:val="26"/>
          <w:szCs w:val="26"/>
        </w:rPr>
        <w:t>Coordinating with the team to provide good quality of service.</w:t>
      </w:r>
    </w:p>
    <w:p w14:paraId="68A387DA" w14:textId="77777777" w:rsidR="004F7956" w:rsidRPr="00450C52" w:rsidRDefault="004F795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49F9B6C" w14:textId="77777777" w:rsidR="00D24627" w:rsidRPr="00450C52" w:rsidRDefault="00D24627" w:rsidP="00D24627">
      <w:pPr>
        <w:tabs>
          <w:tab w:val="left" w:pos="3330"/>
        </w:tabs>
        <w:autoSpaceDE w:val="0"/>
        <w:spacing w:line="100" w:lineRule="atLeast"/>
        <w:ind w:left="540" w:firstLine="169"/>
        <w:jc w:val="both"/>
        <w:rPr>
          <w:color w:val="000000"/>
          <w:sz w:val="26"/>
          <w:szCs w:val="26"/>
        </w:rPr>
      </w:pPr>
      <w:r w:rsidRPr="00450C52">
        <w:rPr>
          <w:b/>
          <w:bCs/>
          <w:caps/>
          <w:color w:val="000000"/>
          <w:sz w:val="26"/>
          <w:szCs w:val="26"/>
        </w:rPr>
        <w:t xml:space="preserve">  </w:t>
      </w:r>
      <w:r w:rsidRPr="00450C52">
        <w:rPr>
          <w:rFonts w:ascii="Verdana" w:hAnsi="Verdana" w:cs="Verdana"/>
          <w:b/>
          <w:bCs/>
          <w:caps/>
          <w:color w:val="000000"/>
          <w:sz w:val="26"/>
          <w:szCs w:val="26"/>
        </w:rPr>
        <w:t>Declaration:</w:t>
      </w:r>
    </w:p>
    <w:p w14:paraId="5A1A6748" w14:textId="77777777" w:rsidR="00D24627" w:rsidRPr="00450C52" w:rsidRDefault="00D24627" w:rsidP="00D24627">
      <w:pPr>
        <w:ind w:firstLine="720"/>
        <w:rPr>
          <w:color w:val="000000"/>
          <w:sz w:val="26"/>
          <w:szCs w:val="26"/>
        </w:rPr>
      </w:pPr>
      <w:r w:rsidRPr="00450C52">
        <w:rPr>
          <w:color w:val="000000"/>
          <w:sz w:val="26"/>
          <w:szCs w:val="26"/>
        </w:rPr>
        <w:t>I hereby declare that the information provided here are correct to the best of my knowledge.</w:t>
      </w:r>
    </w:p>
    <w:p w14:paraId="41F92852" w14:textId="77777777" w:rsidR="00D24627" w:rsidRPr="00450C52" w:rsidRDefault="00D24627" w:rsidP="00D24627">
      <w:pPr>
        <w:ind w:firstLine="720"/>
        <w:rPr>
          <w:color w:val="000000"/>
          <w:sz w:val="26"/>
          <w:szCs w:val="26"/>
        </w:rPr>
      </w:pPr>
    </w:p>
    <w:p w14:paraId="0E8CB29A" w14:textId="77777777" w:rsidR="00D24627" w:rsidRPr="00450C52" w:rsidRDefault="00D24627" w:rsidP="00D24627">
      <w:pPr>
        <w:rPr>
          <w:b/>
          <w:bCs/>
          <w:color w:val="000000"/>
          <w:sz w:val="26"/>
          <w:szCs w:val="26"/>
          <w:u w:val="single"/>
        </w:rPr>
      </w:pPr>
    </w:p>
    <w:p w14:paraId="46AC6522" w14:textId="77777777" w:rsidR="00D24627" w:rsidRPr="00450C52" w:rsidRDefault="00D24627" w:rsidP="00D24627">
      <w:pPr>
        <w:tabs>
          <w:tab w:val="left" w:pos="3330"/>
        </w:tabs>
        <w:autoSpaceDE w:val="0"/>
        <w:spacing w:line="100" w:lineRule="atLeast"/>
        <w:ind w:left="540" w:firstLine="169"/>
        <w:jc w:val="both"/>
        <w:rPr>
          <w:rFonts w:ascii="Verdana" w:hAnsi="Verdana" w:cs="Verdana"/>
          <w:b/>
          <w:bCs/>
          <w:color w:val="333333"/>
          <w:sz w:val="26"/>
          <w:szCs w:val="26"/>
          <w:shd w:val="clear" w:color="auto" w:fill="FFFFFF"/>
        </w:rPr>
      </w:pPr>
    </w:p>
    <w:p w14:paraId="5EB0A31D" w14:textId="022879F0" w:rsidR="00D24627" w:rsidRPr="00450C52" w:rsidRDefault="00D95430" w:rsidP="00D24627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</w:t>
      </w:r>
      <w:r w:rsidR="00D24627" w:rsidRPr="00450C52">
        <w:rPr>
          <w:b/>
          <w:bCs/>
          <w:color w:val="000000"/>
          <w:sz w:val="26"/>
          <w:szCs w:val="26"/>
        </w:rPr>
        <w:t xml:space="preserve">Place: </w:t>
      </w:r>
      <w:r w:rsidR="00501DEE">
        <w:rPr>
          <w:b/>
          <w:bCs/>
          <w:color w:val="000000"/>
          <w:sz w:val="26"/>
          <w:szCs w:val="26"/>
        </w:rPr>
        <w:t>Gurgaon</w:t>
      </w:r>
    </w:p>
    <w:p w14:paraId="396E809A" w14:textId="209F2F3A" w:rsidR="00D24627" w:rsidRPr="00450C52" w:rsidRDefault="00D95430" w:rsidP="00D24627">
      <w:pPr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</w:t>
      </w:r>
      <w:r w:rsidR="00D24627" w:rsidRPr="00450C52">
        <w:rPr>
          <w:b/>
          <w:bCs/>
          <w:color w:val="000000"/>
          <w:sz w:val="26"/>
          <w:szCs w:val="26"/>
        </w:rPr>
        <w:t>Date</w:t>
      </w:r>
      <w:r w:rsidR="00D24627" w:rsidRPr="00450C52">
        <w:rPr>
          <w:b/>
          <w:bCs/>
          <w:sz w:val="26"/>
          <w:szCs w:val="26"/>
        </w:rPr>
        <w:t>:</w:t>
      </w:r>
      <w:r w:rsidR="00D24627" w:rsidRPr="00450C52">
        <w:rPr>
          <w:b/>
          <w:bCs/>
          <w:sz w:val="26"/>
          <w:szCs w:val="26"/>
        </w:rPr>
        <w:tab/>
      </w:r>
      <w:r w:rsidR="00D24627" w:rsidRPr="00450C52">
        <w:rPr>
          <w:b/>
          <w:bCs/>
          <w:sz w:val="26"/>
          <w:szCs w:val="26"/>
        </w:rPr>
        <w:tab/>
      </w:r>
      <w:r w:rsidR="00D24627" w:rsidRPr="00450C52">
        <w:rPr>
          <w:b/>
          <w:bCs/>
          <w:sz w:val="26"/>
          <w:szCs w:val="26"/>
        </w:rPr>
        <w:tab/>
      </w:r>
      <w:r w:rsidR="00D24627" w:rsidRPr="00450C52">
        <w:rPr>
          <w:b/>
          <w:bCs/>
          <w:sz w:val="26"/>
          <w:szCs w:val="26"/>
        </w:rPr>
        <w:tab/>
      </w:r>
      <w:r w:rsidR="00D24627" w:rsidRPr="00450C52">
        <w:rPr>
          <w:b/>
          <w:bCs/>
          <w:sz w:val="26"/>
          <w:szCs w:val="26"/>
        </w:rPr>
        <w:tab/>
      </w:r>
      <w:r w:rsidR="00D24627" w:rsidRPr="00450C52">
        <w:rPr>
          <w:b/>
          <w:bCs/>
          <w:sz w:val="26"/>
          <w:szCs w:val="26"/>
        </w:rPr>
        <w:tab/>
      </w:r>
      <w:r w:rsidR="00D24627" w:rsidRPr="00450C52">
        <w:rPr>
          <w:b/>
          <w:bCs/>
          <w:sz w:val="26"/>
          <w:szCs w:val="26"/>
        </w:rPr>
        <w:tab/>
      </w:r>
      <w:r w:rsidR="00D24627" w:rsidRPr="00450C52">
        <w:rPr>
          <w:b/>
          <w:bCs/>
          <w:sz w:val="26"/>
          <w:szCs w:val="26"/>
        </w:rPr>
        <w:tab/>
      </w:r>
      <w:r w:rsidR="00D24627" w:rsidRPr="00450C52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  </w:t>
      </w:r>
      <w:r w:rsidR="00D24627" w:rsidRPr="00450C52">
        <w:rPr>
          <w:b/>
          <w:bCs/>
          <w:sz w:val="26"/>
          <w:szCs w:val="26"/>
        </w:rPr>
        <w:tab/>
      </w:r>
      <w:r w:rsidR="00D24627" w:rsidRPr="00450C52">
        <w:rPr>
          <w:b/>
          <w:bCs/>
          <w:color w:val="000000"/>
          <w:sz w:val="26"/>
          <w:szCs w:val="26"/>
        </w:rPr>
        <w:t>(</w:t>
      </w:r>
      <w:r w:rsidR="000E3258">
        <w:rPr>
          <w:b/>
          <w:bCs/>
          <w:i/>
          <w:iCs/>
          <w:color w:val="000000"/>
          <w:sz w:val="26"/>
          <w:szCs w:val="26"/>
        </w:rPr>
        <w:t xml:space="preserve">Vinod </w:t>
      </w:r>
      <w:proofErr w:type="spellStart"/>
      <w:r w:rsidR="000E3258">
        <w:rPr>
          <w:b/>
          <w:bCs/>
          <w:i/>
          <w:iCs/>
          <w:color w:val="000000"/>
          <w:sz w:val="26"/>
          <w:szCs w:val="26"/>
        </w:rPr>
        <w:t>kumar</w:t>
      </w:r>
      <w:proofErr w:type="spellEnd"/>
      <w:r w:rsidR="00D24627" w:rsidRPr="00450C52">
        <w:rPr>
          <w:b/>
          <w:bCs/>
          <w:color w:val="000000"/>
          <w:sz w:val="26"/>
          <w:szCs w:val="26"/>
        </w:rPr>
        <w:t>)</w:t>
      </w:r>
      <w:r w:rsidR="00D24627" w:rsidRPr="00450C52">
        <w:rPr>
          <w:b/>
          <w:bCs/>
          <w:sz w:val="26"/>
          <w:szCs w:val="26"/>
        </w:rPr>
        <w:t xml:space="preserve">             </w:t>
      </w:r>
    </w:p>
    <w:p w14:paraId="5F487174" w14:textId="77777777" w:rsidR="004F7956" w:rsidRPr="00450C52" w:rsidRDefault="004F795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7935635A" w14:textId="77777777" w:rsidR="004F7956" w:rsidRPr="00450C52" w:rsidRDefault="004F7956">
      <w:pPr>
        <w:pStyle w:val="Normal1"/>
        <w:spacing w:before="60" w:after="60" w:line="276" w:lineRule="auto"/>
        <w:jc w:val="both"/>
        <w:rPr>
          <w:sz w:val="26"/>
          <w:szCs w:val="26"/>
        </w:rPr>
      </w:pPr>
    </w:p>
    <w:sectPr w:rsidR="004F7956" w:rsidRPr="00450C52" w:rsidSect="004F7956">
      <w:pgSz w:w="12240" w:h="15840"/>
      <w:pgMar w:top="450" w:right="720" w:bottom="450" w:left="72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F6E35" w14:textId="77777777" w:rsidR="00330E16" w:rsidRDefault="00330E16" w:rsidP="004F7956">
      <w:r>
        <w:separator/>
      </w:r>
    </w:p>
  </w:endnote>
  <w:endnote w:type="continuationSeparator" w:id="0">
    <w:p w14:paraId="16C5A8AC" w14:textId="77777777" w:rsidR="00330E16" w:rsidRDefault="00330E16" w:rsidP="004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28122" w14:textId="77777777" w:rsidR="00330E16" w:rsidRDefault="00330E16" w:rsidP="004F7956">
      <w:r>
        <w:separator/>
      </w:r>
    </w:p>
  </w:footnote>
  <w:footnote w:type="continuationSeparator" w:id="0">
    <w:p w14:paraId="4F5284C4" w14:textId="77777777" w:rsidR="00330E16" w:rsidRDefault="00330E16" w:rsidP="004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632"/>
    <w:multiLevelType w:val="multilevel"/>
    <w:tmpl w:val="575A6866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CE663F"/>
    <w:multiLevelType w:val="multilevel"/>
    <w:tmpl w:val="ABD0B92E"/>
    <w:lvl w:ilvl="0">
      <w:start w:val="1"/>
      <w:numFmt w:val="bullet"/>
      <w:lvlText w:val="❖"/>
      <w:lvlJc w:val="left"/>
      <w:pPr>
        <w:ind w:left="482" w:hanging="360"/>
      </w:pPr>
      <w:rPr>
        <w:b/>
        <w:sz w:val="25"/>
        <w:szCs w:val="25"/>
      </w:rPr>
    </w:lvl>
    <w:lvl w:ilvl="1">
      <w:start w:val="1"/>
      <w:numFmt w:val="bullet"/>
      <w:lvlText w:val="➢"/>
      <w:lvlJc w:val="left"/>
      <w:pPr>
        <w:ind w:left="842" w:hanging="360"/>
      </w:pPr>
      <w:rPr>
        <w:sz w:val="24"/>
        <w:szCs w:val="24"/>
      </w:rPr>
    </w:lvl>
    <w:lvl w:ilvl="2">
      <w:start w:val="1"/>
      <w:numFmt w:val="bullet"/>
      <w:lvlText w:val="■"/>
      <w:lvlJc w:val="left"/>
      <w:pPr>
        <w:ind w:left="1935" w:hanging="360"/>
      </w:pPr>
    </w:lvl>
    <w:lvl w:ilvl="3">
      <w:start w:val="1"/>
      <w:numFmt w:val="bullet"/>
      <w:lvlText w:val="●"/>
      <w:lvlJc w:val="left"/>
      <w:pPr>
        <w:ind w:left="3031" w:hanging="360"/>
      </w:pPr>
    </w:lvl>
    <w:lvl w:ilvl="4">
      <w:start w:val="1"/>
      <w:numFmt w:val="bullet"/>
      <w:lvlText w:val="◆"/>
      <w:lvlJc w:val="left"/>
      <w:pPr>
        <w:ind w:left="4126" w:hanging="360"/>
      </w:pPr>
    </w:lvl>
    <w:lvl w:ilvl="5">
      <w:start w:val="1"/>
      <w:numFmt w:val="bullet"/>
      <w:lvlText w:val="➢"/>
      <w:lvlJc w:val="left"/>
      <w:pPr>
        <w:ind w:left="5222" w:hanging="360"/>
      </w:pPr>
    </w:lvl>
    <w:lvl w:ilvl="6">
      <w:start w:val="1"/>
      <w:numFmt w:val="bullet"/>
      <w:lvlText w:val="■"/>
      <w:lvlJc w:val="left"/>
      <w:pPr>
        <w:ind w:left="6317" w:hanging="360"/>
      </w:pPr>
    </w:lvl>
    <w:lvl w:ilvl="7">
      <w:start w:val="1"/>
      <w:numFmt w:val="bullet"/>
      <w:lvlText w:val="●"/>
      <w:lvlJc w:val="left"/>
      <w:pPr>
        <w:ind w:left="7413" w:hanging="360"/>
      </w:pPr>
    </w:lvl>
    <w:lvl w:ilvl="8">
      <w:start w:val="1"/>
      <w:numFmt w:val="bullet"/>
      <w:lvlText w:val="◆"/>
      <w:lvlJc w:val="left"/>
      <w:pPr>
        <w:ind w:left="8508" w:hanging="360"/>
      </w:pPr>
    </w:lvl>
  </w:abstractNum>
  <w:abstractNum w:abstractNumId="2" w15:restartNumberingAfterBreak="0">
    <w:nsid w:val="29735D56"/>
    <w:multiLevelType w:val="multilevel"/>
    <w:tmpl w:val="1108C350"/>
    <w:lvl w:ilvl="0">
      <w:start w:val="1"/>
      <w:numFmt w:val="decimal"/>
      <w:lvlText w:val="%1."/>
      <w:lvlJc w:val="left"/>
      <w:pPr>
        <w:ind w:left="720" w:hanging="360"/>
      </w:pPr>
      <w:rPr>
        <w:rFonts w:ascii="Bell MT" w:eastAsia="Bell MT" w:hAnsi="Bell MT" w:cs="Bell M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16DCD"/>
    <w:multiLevelType w:val="multilevel"/>
    <w:tmpl w:val="8E96A400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5A484D"/>
    <w:multiLevelType w:val="multilevel"/>
    <w:tmpl w:val="D3528F8C"/>
    <w:lvl w:ilvl="0">
      <w:start w:val="1"/>
      <w:numFmt w:val="bullet"/>
      <w:lvlText w:val="❖"/>
      <w:lvlJc w:val="left"/>
      <w:pPr>
        <w:ind w:left="502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➢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EB56C5"/>
    <w:multiLevelType w:val="multilevel"/>
    <w:tmpl w:val="2C8AF14E"/>
    <w:lvl w:ilvl="0">
      <w:start w:val="1"/>
      <w:numFmt w:val="bullet"/>
      <w:lvlText w:val="❖"/>
      <w:lvlJc w:val="left"/>
      <w:pPr>
        <w:ind w:left="7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➢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3DA7D34"/>
    <w:multiLevelType w:val="multilevel"/>
    <w:tmpl w:val="EC8076C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56"/>
    <w:rsid w:val="000145A5"/>
    <w:rsid w:val="0001673C"/>
    <w:rsid w:val="000258B8"/>
    <w:rsid w:val="00042A9C"/>
    <w:rsid w:val="0005645E"/>
    <w:rsid w:val="00092D57"/>
    <w:rsid w:val="000A022B"/>
    <w:rsid w:val="000A6D2B"/>
    <w:rsid w:val="000A6DF8"/>
    <w:rsid w:val="000D57A1"/>
    <w:rsid w:val="000E3258"/>
    <w:rsid w:val="000E794E"/>
    <w:rsid w:val="00100E90"/>
    <w:rsid w:val="00105B50"/>
    <w:rsid w:val="00117FEF"/>
    <w:rsid w:val="001353C9"/>
    <w:rsid w:val="00146124"/>
    <w:rsid w:val="00150776"/>
    <w:rsid w:val="0015329F"/>
    <w:rsid w:val="001554B3"/>
    <w:rsid w:val="00187EA8"/>
    <w:rsid w:val="001A2D82"/>
    <w:rsid w:val="001B7B05"/>
    <w:rsid w:val="001C302B"/>
    <w:rsid w:val="001D0B8A"/>
    <w:rsid w:val="001E6780"/>
    <w:rsid w:val="001F5A61"/>
    <w:rsid w:val="00202462"/>
    <w:rsid w:val="002145A5"/>
    <w:rsid w:val="00272B47"/>
    <w:rsid w:val="00274B2E"/>
    <w:rsid w:val="0028085B"/>
    <w:rsid w:val="00281E8A"/>
    <w:rsid w:val="00282B31"/>
    <w:rsid w:val="00285861"/>
    <w:rsid w:val="00285B6E"/>
    <w:rsid w:val="002A1885"/>
    <w:rsid w:val="002A3263"/>
    <w:rsid w:val="002B1FAD"/>
    <w:rsid w:val="002B4064"/>
    <w:rsid w:val="002C6929"/>
    <w:rsid w:val="002E2514"/>
    <w:rsid w:val="002E6E8A"/>
    <w:rsid w:val="002F68C0"/>
    <w:rsid w:val="00320122"/>
    <w:rsid w:val="00322E12"/>
    <w:rsid w:val="00322EB8"/>
    <w:rsid w:val="00330E16"/>
    <w:rsid w:val="0033765E"/>
    <w:rsid w:val="003539E0"/>
    <w:rsid w:val="003620C7"/>
    <w:rsid w:val="003629C8"/>
    <w:rsid w:val="003675A1"/>
    <w:rsid w:val="0037772A"/>
    <w:rsid w:val="003810BF"/>
    <w:rsid w:val="00381255"/>
    <w:rsid w:val="003E319F"/>
    <w:rsid w:val="003E4E4B"/>
    <w:rsid w:val="003E5150"/>
    <w:rsid w:val="00404956"/>
    <w:rsid w:val="004106AA"/>
    <w:rsid w:val="00410CD7"/>
    <w:rsid w:val="00411D14"/>
    <w:rsid w:val="00413D44"/>
    <w:rsid w:val="004255CD"/>
    <w:rsid w:val="0042694F"/>
    <w:rsid w:val="00450C52"/>
    <w:rsid w:val="00454A7B"/>
    <w:rsid w:val="00472C90"/>
    <w:rsid w:val="00480D37"/>
    <w:rsid w:val="004A0879"/>
    <w:rsid w:val="004A3CD5"/>
    <w:rsid w:val="004D1894"/>
    <w:rsid w:val="004D2CB1"/>
    <w:rsid w:val="004F7956"/>
    <w:rsid w:val="00501DEE"/>
    <w:rsid w:val="00516398"/>
    <w:rsid w:val="00541EF9"/>
    <w:rsid w:val="0054797C"/>
    <w:rsid w:val="00575C57"/>
    <w:rsid w:val="005771C9"/>
    <w:rsid w:val="005822D3"/>
    <w:rsid w:val="0058313C"/>
    <w:rsid w:val="00590E71"/>
    <w:rsid w:val="005C4D8C"/>
    <w:rsid w:val="005E59AB"/>
    <w:rsid w:val="005F0E58"/>
    <w:rsid w:val="00611A84"/>
    <w:rsid w:val="0062341F"/>
    <w:rsid w:val="00635282"/>
    <w:rsid w:val="00640D02"/>
    <w:rsid w:val="00657F7C"/>
    <w:rsid w:val="00666A9F"/>
    <w:rsid w:val="006670AA"/>
    <w:rsid w:val="006800DF"/>
    <w:rsid w:val="006858C4"/>
    <w:rsid w:val="00685E3F"/>
    <w:rsid w:val="006861DB"/>
    <w:rsid w:val="006A0926"/>
    <w:rsid w:val="006A3267"/>
    <w:rsid w:val="006D2652"/>
    <w:rsid w:val="006D35A6"/>
    <w:rsid w:val="00700191"/>
    <w:rsid w:val="0070650C"/>
    <w:rsid w:val="007071DE"/>
    <w:rsid w:val="0071183E"/>
    <w:rsid w:val="0073247A"/>
    <w:rsid w:val="007461AA"/>
    <w:rsid w:val="007553FF"/>
    <w:rsid w:val="007563E9"/>
    <w:rsid w:val="00761692"/>
    <w:rsid w:val="00764848"/>
    <w:rsid w:val="00766CB2"/>
    <w:rsid w:val="0078630A"/>
    <w:rsid w:val="007906FD"/>
    <w:rsid w:val="007943BB"/>
    <w:rsid w:val="007A6D17"/>
    <w:rsid w:val="007B56BB"/>
    <w:rsid w:val="007F31B3"/>
    <w:rsid w:val="00813DB3"/>
    <w:rsid w:val="0081688F"/>
    <w:rsid w:val="00816F39"/>
    <w:rsid w:val="00842A34"/>
    <w:rsid w:val="00862D6B"/>
    <w:rsid w:val="008676DF"/>
    <w:rsid w:val="00875CAB"/>
    <w:rsid w:val="008B3F7D"/>
    <w:rsid w:val="008E01B2"/>
    <w:rsid w:val="008E0256"/>
    <w:rsid w:val="008E1C96"/>
    <w:rsid w:val="008E5BDB"/>
    <w:rsid w:val="008F4F0A"/>
    <w:rsid w:val="008F77B0"/>
    <w:rsid w:val="0090747E"/>
    <w:rsid w:val="00911827"/>
    <w:rsid w:val="00911F7C"/>
    <w:rsid w:val="00922174"/>
    <w:rsid w:val="00942560"/>
    <w:rsid w:val="009507AD"/>
    <w:rsid w:val="009519EB"/>
    <w:rsid w:val="00956033"/>
    <w:rsid w:val="009670BE"/>
    <w:rsid w:val="009915EB"/>
    <w:rsid w:val="00995C64"/>
    <w:rsid w:val="00997781"/>
    <w:rsid w:val="009E3E81"/>
    <w:rsid w:val="009E4889"/>
    <w:rsid w:val="009F6031"/>
    <w:rsid w:val="00A1339E"/>
    <w:rsid w:val="00A32D2F"/>
    <w:rsid w:val="00A32DD0"/>
    <w:rsid w:val="00A32E2B"/>
    <w:rsid w:val="00A40FC9"/>
    <w:rsid w:val="00A47990"/>
    <w:rsid w:val="00A50BF3"/>
    <w:rsid w:val="00A54C77"/>
    <w:rsid w:val="00A73775"/>
    <w:rsid w:val="00A838D0"/>
    <w:rsid w:val="00A86285"/>
    <w:rsid w:val="00A87F40"/>
    <w:rsid w:val="00A95232"/>
    <w:rsid w:val="00AA03F4"/>
    <w:rsid w:val="00AA4A26"/>
    <w:rsid w:val="00AB37CA"/>
    <w:rsid w:val="00AC6C07"/>
    <w:rsid w:val="00B35A8E"/>
    <w:rsid w:val="00B41BCE"/>
    <w:rsid w:val="00B42E99"/>
    <w:rsid w:val="00B57DD9"/>
    <w:rsid w:val="00B73BB4"/>
    <w:rsid w:val="00B83B19"/>
    <w:rsid w:val="00B858B9"/>
    <w:rsid w:val="00BA7D7C"/>
    <w:rsid w:val="00BB5EE3"/>
    <w:rsid w:val="00BD5FE4"/>
    <w:rsid w:val="00BF0BB4"/>
    <w:rsid w:val="00C1044E"/>
    <w:rsid w:val="00C1481F"/>
    <w:rsid w:val="00C15B97"/>
    <w:rsid w:val="00C66620"/>
    <w:rsid w:val="00C72118"/>
    <w:rsid w:val="00C945CF"/>
    <w:rsid w:val="00CB41E5"/>
    <w:rsid w:val="00CC18B2"/>
    <w:rsid w:val="00CC7F64"/>
    <w:rsid w:val="00CE4ECB"/>
    <w:rsid w:val="00CF1ECA"/>
    <w:rsid w:val="00CF55EA"/>
    <w:rsid w:val="00D02E42"/>
    <w:rsid w:val="00D24627"/>
    <w:rsid w:val="00D328B4"/>
    <w:rsid w:val="00D35F44"/>
    <w:rsid w:val="00D42561"/>
    <w:rsid w:val="00D44BB5"/>
    <w:rsid w:val="00D47D65"/>
    <w:rsid w:val="00D521B8"/>
    <w:rsid w:val="00D52DDC"/>
    <w:rsid w:val="00D562CC"/>
    <w:rsid w:val="00D653E5"/>
    <w:rsid w:val="00D740DA"/>
    <w:rsid w:val="00D80DAF"/>
    <w:rsid w:val="00D83AD1"/>
    <w:rsid w:val="00D95430"/>
    <w:rsid w:val="00D9547A"/>
    <w:rsid w:val="00DD142A"/>
    <w:rsid w:val="00DF1CEA"/>
    <w:rsid w:val="00DF4A82"/>
    <w:rsid w:val="00E14202"/>
    <w:rsid w:val="00E306AC"/>
    <w:rsid w:val="00E3374E"/>
    <w:rsid w:val="00E467F6"/>
    <w:rsid w:val="00E57419"/>
    <w:rsid w:val="00E7692F"/>
    <w:rsid w:val="00EB3EA3"/>
    <w:rsid w:val="00EB5C34"/>
    <w:rsid w:val="00EE77EC"/>
    <w:rsid w:val="00EF08DE"/>
    <w:rsid w:val="00F01A8C"/>
    <w:rsid w:val="00F02D2D"/>
    <w:rsid w:val="00F04657"/>
    <w:rsid w:val="00F10F09"/>
    <w:rsid w:val="00F168DA"/>
    <w:rsid w:val="00F26E1C"/>
    <w:rsid w:val="00F27F47"/>
    <w:rsid w:val="00F32D51"/>
    <w:rsid w:val="00F34C3E"/>
    <w:rsid w:val="00F52D42"/>
    <w:rsid w:val="00F545CB"/>
    <w:rsid w:val="00F5696A"/>
    <w:rsid w:val="00F80A9A"/>
    <w:rsid w:val="00F80F17"/>
    <w:rsid w:val="00F9073D"/>
    <w:rsid w:val="00F97E76"/>
    <w:rsid w:val="00FA31DE"/>
    <w:rsid w:val="00FA746A"/>
    <w:rsid w:val="00FB0B8E"/>
    <w:rsid w:val="00FB3173"/>
    <w:rsid w:val="00FC33B6"/>
    <w:rsid w:val="00FD5DBD"/>
    <w:rsid w:val="00FE05F5"/>
    <w:rsid w:val="00FE0721"/>
    <w:rsid w:val="00FE13A4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DD91"/>
  <w15:docId w15:val="{3F1FF277-8371-479B-9FF5-5288C46E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09"/>
  </w:style>
  <w:style w:type="paragraph" w:styleId="Heading1">
    <w:name w:val="heading 1"/>
    <w:basedOn w:val="Normal1"/>
    <w:next w:val="Normal1"/>
    <w:rsid w:val="004F79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F79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F7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F795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F79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F7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F7956"/>
  </w:style>
  <w:style w:type="paragraph" w:styleId="Title">
    <w:name w:val="Title"/>
    <w:basedOn w:val="Normal1"/>
    <w:next w:val="Normal1"/>
    <w:rsid w:val="004F795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F7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461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5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F44"/>
  </w:style>
  <w:style w:type="paragraph" w:styleId="Footer">
    <w:name w:val="footer"/>
    <w:basedOn w:val="Normal"/>
    <w:link w:val="FooterChar"/>
    <w:uiPriority w:val="99"/>
    <w:semiHidden/>
    <w:unhideWhenUsed/>
    <w:rsid w:val="00D35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F44"/>
  </w:style>
  <w:style w:type="character" w:styleId="UnresolvedMention">
    <w:name w:val="Unresolved Mention"/>
    <w:basedOn w:val="DefaultParagraphFont"/>
    <w:uiPriority w:val="99"/>
    <w:semiHidden/>
    <w:unhideWhenUsed/>
    <w:rsid w:val="00A87F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4956"/>
    <w:rPr>
      <w:b/>
      <w:bCs/>
    </w:rPr>
  </w:style>
  <w:style w:type="table" w:styleId="TableGrid">
    <w:name w:val="Table Grid"/>
    <w:basedOn w:val="TableNormal"/>
    <w:uiPriority w:val="59"/>
    <w:rsid w:val="0004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ahlawat01@gmail.com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inuxbabaj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F46F-5D95-4EE7-9466-BBCC52B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nod Ahlawat</cp:lastModifiedBy>
  <cp:revision>16</cp:revision>
  <dcterms:created xsi:type="dcterms:W3CDTF">2020-02-11T05:00:00Z</dcterms:created>
  <dcterms:modified xsi:type="dcterms:W3CDTF">2020-07-07T05:14:00Z</dcterms:modified>
</cp:coreProperties>
</file>